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3"/>
        <w:gridCol w:w="2729"/>
        <w:gridCol w:w="3141"/>
        <w:gridCol w:w="2792"/>
        <w:gridCol w:w="2789"/>
      </w:tblGrid>
      <w:tr w:rsidR="00DC5C18" w:rsidRPr="00A45AD5" w14:paraId="6F844BF3" w14:textId="77777777" w:rsidTr="005F48B2">
        <w:trPr>
          <w:trHeight w:val="1232"/>
        </w:trPr>
        <w:tc>
          <w:tcPr>
            <w:tcW w:w="997" w:type="pct"/>
          </w:tcPr>
          <w:p w14:paraId="62D2776D" w14:textId="28EA6825" w:rsidR="000A0BDF" w:rsidRPr="00A45AD5" w:rsidRDefault="0055288E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Monday 1, 2</w:t>
            </w:r>
            <w:r w:rsidR="00766C67" w:rsidRPr="00A45AD5">
              <w:rPr>
                <w:rFonts w:ascii="Arial" w:hAnsi="Arial" w:cs="Arial"/>
                <w:bCs/>
              </w:rPr>
              <w:t>024</w:t>
            </w:r>
          </w:p>
          <w:p w14:paraId="10AE841B" w14:textId="14E4B4A4" w:rsidR="0055288E" w:rsidRPr="00A45AD5" w:rsidRDefault="00175B18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eriyaki Chicken</w:t>
            </w:r>
          </w:p>
          <w:p w14:paraId="499BB7B4" w14:textId="61E58073" w:rsidR="00D430FB" w:rsidRPr="00A45AD5" w:rsidRDefault="00D430FB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</w:t>
            </w:r>
            <w:r w:rsidR="00A301B7">
              <w:rPr>
                <w:rFonts w:ascii="Arial" w:hAnsi="Arial" w:cs="Arial"/>
                <w:bCs/>
              </w:rPr>
              <w:t>.5</w:t>
            </w:r>
            <w:r w:rsidRPr="00A45AD5">
              <w:rPr>
                <w:rFonts w:ascii="Arial" w:hAnsi="Arial" w:cs="Arial"/>
                <w:bCs/>
              </w:rPr>
              <w:t xml:space="preserve">oz teriyaki sauce,3oz </w:t>
            </w:r>
            <w:r w:rsidR="00A301B7">
              <w:rPr>
                <w:rFonts w:ascii="Arial" w:hAnsi="Arial" w:cs="Arial"/>
                <w:bCs/>
              </w:rPr>
              <w:t xml:space="preserve">diced </w:t>
            </w:r>
            <w:r w:rsidRPr="00A45AD5">
              <w:rPr>
                <w:rFonts w:ascii="Arial" w:hAnsi="Arial" w:cs="Arial"/>
                <w:bCs/>
              </w:rPr>
              <w:t>chicken</w:t>
            </w:r>
            <w:r w:rsidR="005C142C">
              <w:rPr>
                <w:rFonts w:ascii="Arial" w:hAnsi="Arial" w:cs="Arial"/>
                <w:bCs/>
              </w:rPr>
              <w:t>, 1 tsp sesame seeds</w:t>
            </w:r>
            <w:r w:rsidRPr="00A45AD5">
              <w:rPr>
                <w:rFonts w:ascii="Arial" w:hAnsi="Arial" w:cs="Arial"/>
                <w:bCs/>
              </w:rPr>
              <w:t>)</w:t>
            </w:r>
          </w:p>
          <w:p w14:paraId="4D9558E9" w14:textId="466C6087" w:rsidR="00D430FB" w:rsidRPr="00A45AD5" w:rsidRDefault="00983203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E3D6E" w:rsidRPr="00A45AD5">
              <w:rPr>
                <w:rFonts w:ascii="Arial" w:hAnsi="Arial" w:cs="Arial"/>
                <w:bCs/>
              </w:rPr>
              <w:t>c</w:t>
            </w:r>
            <w:r w:rsidR="00CB3638">
              <w:rPr>
                <w:rFonts w:ascii="Arial" w:hAnsi="Arial" w:cs="Arial"/>
                <w:bCs/>
              </w:rPr>
              <w:t xml:space="preserve"> Brown</w:t>
            </w:r>
            <w:r w:rsidR="008E3D6E" w:rsidRPr="00A45AD5">
              <w:rPr>
                <w:rFonts w:ascii="Arial" w:hAnsi="Arial" w:cs="Arial"/>
                <w:bCs/>
              </w:rPr>
              <w:t xml:space="preserve"> Rice</w:t>
            </w:r>
          </w:p>
          <w:p w14:paraId="0E599196" w14:textId="7F50C921" w:rsidR="008E3D6E" w:rsidRPr="00A45AD5" w:rsidRDefault="008E3D6E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Asian Veggies</w:t>
            </w:r>
          </w:p>
          <w:p w14:paraId="409F5E9C" w14:textId="4C43ACC2" w:rsidR="00CE7C7F" w:rsidRPr="00A45AD5" w:rsidRDefault="00CE7C7F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mandarin Oranges</w:t>
            </w:r>
            <w:r w:rsidR="005C142C">
              <w:rPr>
                <w:rFonts w:ascii="Arial" w:hAnsi="Arial" w:cs="Arial"/>
                <w:bCs/>
              </w:rPr>
              <w:t xml:space="preserve"> &amp; 1/2c Pineapple chunks</w:t>
            </w:r>
          </w:p>
          <w:p w14:paraId="59EC3EED" w14:textId="75DE159F" w:rsidR="00CE7C7F" w:rsidRPr="00A45AD5" w:rsidRDefault="00314CA4" w:rsidP="002119F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Fortune Cookie</w:t>
            </w:r>
          </w:p>
          <w:p w14:paraId="474A88FB" w14:textId="1D9C37DC" w:rsidR="00F9458E" w:rsidRPr="00A45AD5" w:rsidRDefault="00F9458E" w:rsidP="00DC6D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3B5979E3" w14:textId="218E9405" w:rsidR="008008D5" w:rsidRPr="00A45AD5" w:rsidRDefault="00F9458E" w:rsidP="00583317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uesday 2, 2</w:t>
            </w:r>
            <w:r w:rsidR="002A496A" w:rsidRPr="00A45AD5">
              <w:rPr>
                <w:rFonts w:ascii="Arial" w:hAnsi="Arial" w:cs="Arial"/>
                <w:bCs/>
              </w:rPr>
              <w:t>024</w:t>
            </w:r>
          </w:p>
          <w:p w14:paraId="73FFC6FA" w14:textId="77777777" w:rsidR="00E73CBE" w:rsidRPr="007C16BA" w:rsidRDefault="00E73CBE" w:rsidP="00E73CB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Hot Turkey “Sandwich” </w:t>
            </w:r>
          </w:p>
          <w:p w14:paraId="36815CA2" w14:textId="7B450855" w:rsidR="00E73CBE" w:rsidRPr="007C16BA" w:rsidRDefault="00E73CBE" w:rsidP="00E73CB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(3 oz. Turkey, 1 sl. </w:t>
            </w:r>
            <w:r w:rsidR="00CB3638">
              <w:rPr>
                <w:rFonts w:ascii="Arial" w:hAnsi="Arial" w:cs="Arial"/>
                <w:bCs/>
                <w:color w:val="000000" w:themeColor="text1"/>
              </w:rPr>
              <w:t xml:space="preserve">Wheat 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Bread, 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 xml:space="preserve"> oz.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LS </w:t>
            </w:r>
            <w:r w:rsidRPr="007C16BA">
              <w:rPr>
                <w:rFonts w:ascii="Arial" w:hAnsi="Arial" w:cs="Arial"/>
                <w:bCs/>
                <w:color w:val="000000" w:themeColor="text1"/>
              </w:rPr>
              <w:t>Gravy)</w:t>
            </w:r>
          </w:p>
          <w:p w14:paraId="1BCB776A" w14:textId="10055F83" w:rsidR="00E73CBE" w:rsidRPr="007C16BA" w:rsidRDefault="00E01C42" w:rsidP="00E73CBE">
            <w:pPr>
              <w:tabs>
                <w:tab w:val="left" w:pos="1942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E73CBE" w:rsidRPr="007C16BA">
              <w:rPr>
                <w:rFonts w:ascii="Arial" w:hAnsi="Arial" w:cs="Arial"/>
                <w:bCs/>
                <w:color w:val="000000" w:themeColor="text1"/>
              </w:rPr>
              <w:t xml:space="preserve">c </w:t>
            </w:r>
            <w:r w:rsidR="00E73CBE">
              <w:rPr>
                <w:rFonts w:ascii="Arial" w:hAnsi="Arial" w:cs="Arial"/>
                <w:bCs/>
                <w:color w:val="000000" w:themeColor="text1"/>
              </w:rPr>
              <w:t xml:space="preserve">Sweet </w:t>
            </w:r>
            <w:r w:rsidR="00E73CBE" w:rsidRPr="007C16BA">
              <w:rPr>
                <w:rFonts w:ascii="Arial" w:hAnsi="Arial" w:cs="Arial"/>
                <w:bCs/>
                <w:color w:val="000000" w:themeColor="text1"/>
              </w:rPr>
              <w:t>Potatoes</w:t>
            </w:r>
          </w:p>
          <w:p w14:paraId="67B0D8B3" w14:textId="5F720671" w:rsidR="00E73CBE" w:rsidRDefault="00E01C42" w:rsidP="00E73CBE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/4</w:t>
            </w:r>
            <w:r w:rsidR="00E73CBE">
              <w:rPr>
                <w:rFonts w:ascii="Arial" w:hAnsi="Arial" w:cs="Arial"/>
                <w:bCs/>
                <w:color w:val="000000" w:themeColor="text1"/>
              </w:rPr>
              <w:t>c LS LF broccoli Salad</w:t>
            </w:r>
          </w:p>
          <w:p w14:paraId="1175EE63" w14:textId="067637E7" w:rsidR="00F9458E" w:rsidRPr="00A45AD5" w:rsidRDefault="00E73CBE" w:rsidP="00E73C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/2c Warm apple slices  </w:t>
            </w:r>
          </w:p>
        </w:tc>
        <w:tc>
          <w:tcPr>
            <w:tcW w:w="1098" w:type="pct"/>
          </w:tcPr>
          <w:p w14:paraId="2455F6CA" w14:textId="29A7067C" w:rsidR="00DB7410" w:rsidRPr="00A45AD5" w:rsidRDefault="00F9458E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ednesday 3, 20</w:t>
            </w:r>
            <w:r w:rsidR="002A496A" w:rsidRPr="00A45AD5">
              <w:rPr>
                <w:rFonts w:ascii="Arial" w:hAnsi="Arial" w:cs="Arial"/>
                <w:bCs/>
              </w:rPr>
              <w:t>24</w:t>
            </w:r>
          </w:p>
          <w:p w14:paraId="4BEF6E0C" w14:textId="1F62AC53" w:rsidR="006456FD" w:rsidRPr="00A45AD5" w:rsidRDefault="00195D9E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8oz Pork Posole</w:t>
            </w:r>
          </w:p>
          <w:p w14:paraId="3516FCD5" w14:textId="59727899" w:rsidR="006B03A9" w:rsidRPr="00A45AD5" w:rsidRDefault="006B03A9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3oz</w:t>
            </w:r>
            <w:r w:rsidR="00902E74" w:rsidRPr="00A45AD5">
              <w:rPr>
                <w:rFonts w:ascii="Arial" w:hAnsi="Arial" w:cs="Arial"/>
                <w:bCs/>
              </w:rPr>
              <w:t xml:space="preserve"> pork,1/</w:t>
            </w:r>
            <w:r w:rsidR="00BA25C9">
              <w:rPr>
                <w:rFonts w:ascii="Arial" w:hAnsi="Arial" w:cs="Arial"/>
                <w:bCs/>
              </w:rPr>
              <w:t>2</w:t>
            </w:r>
            <w:r w:rsidR="0077233C" w:rsidRPr="00A45AD5">
              <w:rPr>
                <w:rFonts w:ascii="Arial" w:hAnsi="Arial" w:cs="Arial"/>
                <w:bCs/>
              </w:rPr>
              <w:t xml:space="preserve">c hominy, 2oz, red </w:t>
            </w:r>
            <w:proofErr w:type="spellStart"/>
            <w:r w:rsidR="0077233C" w:rsidRPr="00A45AD5">
              <w:rPr>
                <w:rFonts w:ascii="Arial" w:hAnsi="Arial" w:cs="Arial"/>
                <w:bCs/>
              </w:rPr>
              <w:t>chile</w:t>
            </w:r>
            <w:proofErr w:type="spellEnd"/>
            <w:r w:rsidR="0077233C" w:rsidRPr="00A45AD5">
              <w:rPr>
                <w:rFonts w:ascii="Arial" w:hAnsi="Arial" w:cs="Arial"/>
                <w:bCs/>
              </w:rPr>
              <w:t>)</w:t>
            </w:r>
          </w:p>
          <w:p w14:paraId="0509884C" w14:textId="6FC67CC5" w:rsidR="0077233C" w:rsidRPr="00A45AD5" w:rsidRDefault="0077233C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/2c </w:t>
            </w:r>
            <w:r w:rsidR="00BA25C9">
              <w:rPr>
                <w:rFonts w:ascii="Arial" w:hAnsi="Arial" w:cs="Arial"/>
                <w:bCs/>
              </w:rPr>
              <w:t xml:space="preserve">LS </w:t>
            </w:r>
            <w:r w:rsidRPr="00A45AD5">
              <w:rPr>
                <w:rFonts w:ascii="Arial" w:hAnsi="Arial" w:cs="Arial"/>
                <w:bCs/>
              </w:rPr>
              <w:t>Spanish Rice</w:t>
            </w:r>
          </w:p>
          <w:p w14:paraId="305C9C01" w14:textId="20153121" w:rsidR="00353C0D" w:rsidRPr="00A45AD5" w:rsidRDefault="00353C0D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c </w:t>
            </w:r>
            <w:r w:rsidR="00BA25C9">
              <w:rPr>
                <w:rFonts w:ascii="Arial" w:hAnsi="Arial" w:cs="Arial"/>
                <w:bCs/>
              </w:rPr>
              <w:t xml:space="preserve">Zucchini w/ NAS diced </w:t>
            </w:r>
            <w:proofErr w:type="gramStart"/>
            <w:r w:rsidR="00BA25C9">
              <w:rPr>
                <w:rFonts w:ascii="Arial" w:hAnsi="Arial" w:cs="Arial"/>
                <w:bCs/>
              </w:rPr>
              <w:t>tomatoes</w:t>
            </w:r>
            <w:proofErr w:type="gramEnd"/>
          </w:p>
          <w:p w14:paraId="0ACE1506" w14:textId="72C46776" w:rsidR="00353C0D" w:rsidRPr="00A45AD5" w:rsidRDefault="00353C0D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 </w:t>
            </w:r>
            <w:r w:rsidR="00BA25C9">
              <w:rPr>
                <w:rFonts w:ascii="Arial" w:hAnsi="Arial" w:cs="Arial"/>
                <w:bCs/>
              </w:rPr>
              <w:t xml:space="preserve">6in </w:t>
            </w:r>
            <w:r w:rsidRPr="00A45AD5">
              <w:rPr>
                <w:rFonts w:ascii="Arial" w:hAnsi="Arial" w:cs="Arial"/>
                <w:bCs/>
              </w:rPr>
              <w:t>Flour</w:t>
            </w:r>
            <w:r w:rsidR="00BA25C9">
              <w:rPr>
                <w:rFonts w:ascii="Arial" w:hAnsi="Arial" w:cs="Arial"/>
                <w:bCs/>
              </w:rPr>
              <w:t xml:space="preserve"> </w:t>
            </w:r>
            <w:r w:rsidRPr="00A45AD5">
              <w:rPr>
                <w:rFonts w:ascii="Arial" w:hAnsi="Arial" w:cs="Arial"/>
                <w:bCs/>
              </w:rPr>
              <w:t>Tortilla</w:t>
            </w:r>
          </w:p>
          <w:p w14:paraId="0A3307DB" w14:textId="7D6F0E19" w:rsidR="00353C0D" w:rsidRPr="00A45AD5" w:rsidRDefault="00BE434B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Fresh </w:t>
            </w:r>
            <w:r w:rsidR="00983203">
              <w:rPr>
                <w:rFonts w:ascii="Arial" w:hAnsi="Arial" w:cs="Arial"/>
                <w:bCs/>
              </w:rPr>
              <w:t xml:space="preserve"> pear</w:t>
            </w:r>
            <w:proofErr w:type="gramEnd"/>
            <w:r w:rsidR="00983203">
              <w:rPr>
                <w:rFonts w:ascii="Arial" w:hAnsi="Arial" w:cs="Arial"/>
                <w:bCs/>
              </w:rPr>
              <w:t xml:space="preserve"> </w:t>
            </w:r>
          </w:p>
          <w:p w14:paraId="72109DFF" w14:textId="58D429A4" w:rsidR="00F9458E" w:rsidRPr="00A45AD5" w:rsidRDefault="00F9458E" w:rsidP="0075335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4572B106" w14:textId="04635F14" w:rsidR="000A0BDF" w:rsidRPr="00A45AD5" w:rsidRDefault="006456FD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hursday 4, 20</w:t>
            </w:r>
            <w:r w:rsidR="002A496A" w:rsidRPr="00A45AD5">
              <w:rPr>
                <w:rFonts w:ascii="Arial" w:hAnsi="Arial" w:cs="Arial"/>
                <w:bCs/>
              </w:rPr>
              <w:t>24</w:t>
            </w:r>
          </w:p>
          <w:p w14:paraId="3D433F1C" w14:textId="01599E6F" w:rsidR="006456FD" w:rsidRPr="00A45AD5" w:rsidRDefault="00BA25C9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aghetti w/ meat sauce</w:t>
            </w:r>
          </w:p>
          <w:p w14:paraId="043B974A" w14:textId="2B53FFE0" w:rsidR="000262A0" w:rsidRPr="00A45AD5" w:rsidRDefault="00BA25C9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E01C42">
              <w:rPr>
                <w:rFonts w:ascii="Arial" w:hAnsi="Arial" w:cs="Arial"/>
                <w:bCs/>
              </w:rPr>
              <w:t>3/4</w:t>
            </w:r>
            <w:r>
              <w:rPr>
                <w:rFonts w:ascii="Arial" w:hAnsi="Arial" w:cs="Arial"/>
                <w:bCs/>
              </w:rPr>
              <w:t>c Spaghetti, 3oz ground meat, 2oz LS marinara Sauce)</w:t>
            </w:r>
          </w:p>
          <w:p w14:paraId="23E54BBB" w14:textId="07CCE96C" w:rsidR="00D823ED" w:rsidRPr="00A45AD5" w:rsidRDefault="00D823ED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c </w:t>
            </w:r>
            <w:r w:rsidR="00BA25C9">
              <w:rPr>
                <w:rFonts w:ascii="Arial" w:hAnsi="Arial" w:cs="Arial"/>
                <w:bCs/>
              </w:rPr>
              <w:t>Italian Blend Veg</w:t>
            </w:r>
            <w:r w:rsidR="00E01C42">
              <w:rPr>
                <w:rFonts w:ascii="Arial" w:hAnsi="Arial" w:cs="Arial"/>
                <w:bCs/>
              </w:rPr>
              <w:t xml:space="preserve"> w/ 1 tsp margarine </w:t>
            </w:r>
          </w:p>
          <w:p w14:paraId="3341FEE3" w14:textId="5D3D961F" w:rsidR="00351975" w:rsidRPr="00A45AD5" w:rsidRDefault="00351975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Wheat Roll w/1tsp Margarine</w:t>
            </w:r>
          </w:p>
          <w:p w14:paraId="2491AFC0" w14:textId="5FBE30BB" w:rsidR="00351975" w:rsidRPr="00A45AD5" w:rsidRDefault="00983203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Fruit Salad </w:t>
            </w:r>
          </w:p>
          <w:p w14:paraId="222555EE" w14:textId="1C3F5E2F" w:rsidR="006456FD" w:rsidRPr="00A45AD5" w:rsidRDefault="006456FD" w:rsidP="003429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474462C4" w14:textId="6DB1F231" w:rsidR="001B42E2" w:rsidRPr="00A45AD5" w:rsidRDefault="006456FD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Friday 5, 20</w:t>
            </w:r>
            <w:r w:rsidR="002A496A" w:rsidRPr="00A45AD5">
              <w:rPr>
                <w:rFonts w:ascii="Arial" w:hAnsi="Arial" w:cs="Arial"/>
                <w:bCs/>
              </w:rPr>
              <w:t>24</w:t>
            </w:r>
          </w:p>
          <w:p w14:paraId="4AAFD825" w14:textId="76FE4B9E" w:rsidR="006456FD" w:rsidRPr="00A45AD5" w:rsidRDefault="005B0A89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Ham &amp; Cheese Sandwich</w:t>
            </w:r>
          </w:p>
          <w:p w14:paraId="2680D5FE" w14:textId="57A45583" w:rsidR="00951013" w:rsidRPr="00A45AD5" w:rsidRDefault="005B0A89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2oz L</w:t>
            </w:r>
            <w:r w:rsidR="00235B58" w:rsidRPr="00A45AD5">
              <w:rPr>
                <w:rFonts w:ascii="Arial" w:hAnsi="Arial" w:cs="Arial"/>
                <w:bCs/>
              </w:rPr>
              <w:t xml:space="preserve">S lean ham,1oz </w:t>
            </w:r>
            <w:proofErr w:type="spellStart"/>
            <w:r w:rsidR="00235B58" w:rsidRPr="00A45AD5">
              <w:rPr>
                <w:rFonts w:ascii="Arial" w:hAnsi="Arial" w:cs="Arial"/>
                <w:bCs/>
              </w:rPr>
              <w:t>swiss</w:t>
            </w:r>
            <w:proofErr w:type="spellEnd"/>
            <w:r w:rsidR="00235B58" w:rsidRPr="00A45AD5">
              <w:rPr>
                <w:rFonts w:ascii="Arial" w:hAnsi="Arial" w:cs="Arial"/>
                <w:bCs/>
              </w:rPr>
              <w:t xml:space="preserve"> cheese,2 </w:t>
            </w:r>
            <w:proofErr w:type="spellStart"/>
            <w:r w:rsidR="00235B58" w:rsidRPr="00A45AD5">
              <w:rPr>
                <w:rFonts w:ascii="Arial" w:hAnsi="Arial" w:cs="Arial"/>
                <w:bCs/>
              </w:rPr>
              <w:t>sl</w:t>
            </w:r>
            <w:proofErr w:type="spellEnd"/>
            <w:r w:rsidR="00235B58" w:rsidRPr="00A45AD5">
              <w:rPr>
                <w:rFonts w:ascii="Arial" w:hAnsi="Arial" w:cs="Arial"/>
                <w:bCs/>
              </w:rPr>
              <w:t xml:space="preserve"> wheat bread</w:t>
            </w:r>
            <w:r w:rsidR="00A301B7">
              <w:rPr>
                <w:rFonts w:ascii="Arial" w:hAnsi="Arial" w:cs="Arial"/>
                <w:bCs/>
              </w:rPr>
              <w:t xml:space="preserve">, </w:t>
            </w:r>
            <w:r w:rsidR="00951013" w:rsidRPr="00A45AD5">
              <w:rPr>
                <w:rFonts w:ascii="Arial" w:hAnsi="Arial" w:cs="Arial"/>
                <w:bCs/>
              </w:rPr>
              <w:t>1/2c Lettuce</w:t>
            </w:r>
            <w:r w:rsidR="00A301B7">
              <w:rPr>
                <w:rFonts w:ascii="Arial" w:hAnsi="Arial" w:cs="Arial"/>
                <w:bCs/>
              </w:rPr>
              <w:t>,</w:t>
            </w:r>
          </w:p>
          <w:p w14:paraId="31FD786E" w14:textId="56716857" w:rsidR="00951013" w:rsidRPr="00A45AD5" w:rsidRDefault="00951013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2 sl.</w:t>
            </w:r>
            <w:r w:rsidR="00383EFE" w:rsidRPr="00A45AD5">
              <w:rPr>
                <w:rFonts w:ascii="Arial" w:hAnsi="Arial" w:cs="Arial"/>
                <w:bCs/>
              </w:rPr>
              <w:t xml:space="preserve"> Tomato</w:t>
            </w:r>
            <w:r w:rsidR="00A301B7">
              <w:rPr>
                <w:rFonts w:ascii="Arial" w:hAnsi="Arial" w:cs="Arial"/>
                <w:bCs/>
              </w:rPr>
              <w:t>)</w:t>
            </w:r>
          </w:p>
          <w:p w14:paraId="2037B621" w14:textId="17E03EC6" w:rsidR="00383EFE" w:rsidRPr="00A45AD5" w:rsidRDefault="00383EFE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oz Sun Chips</w:t>
            </w:r>
          </w:p>
          <w:p w14:paraId="56EF64B9" w14:textId="7A7CA554" w:rsidR="00383EFE" w:rsidRPr="00A45AD5" w:rsidRDefault="00383EFE" w:rsidP="00AE19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Garden Blend Vegetables</w:t>
            </w:r>
          </w:p>
          <w:p w14:paraId="4C4789F5" w14:textId="001E3DF8" w:rsidR="006456FD" w:rsidRPr="00A45AD5" w:rsidRDefault="00A301B7" w:rsidP="00E73CB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38090E" w:rsidRPr="00A45AD5">
              <w:rPr>
                <w:rFonts w:ascii="Arial" w:hAnsi="Arial" w:cs="Arial"/>
                <w:bCs/>
              </w:rPr>
              <w:t>c Watermelon</w:t>
            </w:r>
          </w:p>
        </w:tc>
      </w:tr>
      <w:tr w:rsidR="00DC5C18" w:rsidRPr="00A45AD5" w14:paraId="4E9DFD9F" w14:textId="77777777" w:rsidTr="005F48B2">
        <w:trPr>
          <w:trHeight w:val="1250"/>
        </w:trPr>
        <w:tc>
          <w:tcPr>
            <w:tcW w:w="997" w:type="pct"/>
          </w:tcPr>
          <w:p w14:paraId="0C1B470B" w14:textId="629D3F48" w:rsidR="00A2497C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Monday 8, 20</w:t>
            </w:r>
            <w:r w:rsidR="002A496A" w:rsidRPr="00A45AD5">
              <w:rPr>
                <w:rFonts w:ascii="Arial" w:hAnsi="Arial" w:cs="Arial"/>
                <w:bCs/>
              </w:rPr>
              <w:t>24</w:t>
            </w:r>
          </w:p>
          <w:p w14:paraId="3AB06E0D" w14:textId="35B45B42" w:rsidR="006456FD" w:rsidRPr="00A45AD5" w:rsidRDefault="007E799A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9B2CB6" w:rsidRPr="00A45AD5">
              <w:rPr>
                <w:rFonts w:ascii="Arial" w:hAnsi="Arial" w:cs="Arial"/>
                <w:bCs/>
              </w:rPr>
              <w:t>oz Salisbury Steak</w:t>
            </w:r>
          </w:p>
          <w:p w14:paraId="2494623C" w14:textId="2013F0E9" w:rsidR="009B2CB6" w:rsidRPr="00E060DE" w:rsidRDefault="009B2CB6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060DE">
              <w:rPr>
                <w:rFonts w:ascii="Arial" w:hAnsi="Arial" w:cs="Arial"/>
                <w:bCs/>
              </w:rPr>
              <w:t>1/</w:t>
            </w:r>
            <w:r w:rsidR="00E060DE">
              <w:rPr>
                <w:rFonts w:ascii="Arial" w:hAnsi="Arial" w:cs="Arial"/>
                <w:bCs/>
              </w:rPr>
              <w:t>2</w:t>
            </w:r>
            <w:r w:rsidRPr="00E060DE">
              <w:rPr>
                <w:rFonts w:ascii="Arial" w:hAnsi="Arial" w:cs="Arial"/>
                <w:bCs/>
              </w:rPr>
              <w:t xml:space="preserve">c </w:t>
            </w:r>
            <w:r w:rsidR="007E799A" w:rsidRPr="00E060DE">
              <w:rPr>
                <w:rFonts w:ascii="Arial" w:hAnsi="Arial" w:cs="Arial"/>
                <w:bCs/>
              </w:rPr>
              <w:t xml:space="preserve">LS </w:t>
            </w:r>
            <w:r w:rsidRPr="00E060DE">
              <w:rPr>
                <w:rFonts w:ascii="Arial" w:hAnsi="Arial" w:cs="Arial"/>
                <w:bCs/>
              </w:rPr>
              <w:t>Mashed Potatoes</w:t>
            </w:r>
          </w:p>
          <w:p w14:paraId="3E96119F" w14:textId="66C94984" w:rsidR="00E70127" w:rsidRPr="00E060DE" w:rsidRDefault="00E70127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060DE">
              <w:rPr>
                <w:rFonts w:ascii="Arial" w:hAnsi="Arial" w:cs="Arial"/>
                <w:bCs/>
              </w:rPr>
              <w:t>Mushroom Gravy</w:t>
            </w:r>
          </w:p>
          <w:p w14:paraId="18B1F3AE" w14:textId="60196FF4" w:rsidR="007E799A" w:rsidRPr="00A45AD5" w:rsidRDefault="007E799A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E060DE">
              <w:rPr>
                <w:rFonts w:ascii="Arial" w:hAnsi="Arial" w:cs="Arial"/>
                <w:bCs/>
              </w:rPr>
              <w:t>(3oz LS Gravy, 1/</w:t>
            </w:r>
            <w:r w:rsidR="00EB13CF" w:rsidRPr="00E060DE">
              <w:rPr>
                <w:rFonts w:ascii="Arial" w:hAnsi="Arial" w:cs="Arial"/>
                <w:bCs/>
              </w:rPr>
              <w:t>2</w:t>
            </w:r>
            <w:r w:rsidRPr="00E060DE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 Mushrooms)</w:t>
            </w:r>
          </w:p>
          <w:p w14:paraId="0776AB57" w14:textId="374F4EC2" w:rsidR="00E70127" w:rsidRPr="00A45AD5" w:rsidRDefault="00E70127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</w:t>
            </w:r>
            <w:r w:rsidR="00C405E0">
              <w:rPr>
                <w:rFonts w:ascii="Arial" w:hAnsi="Arial" w:cs="Arial"/>
                <w:bCs/>
              </w:rPr>
              <w:t xml:space="preserve">/2c </w:t>
            </w:r>
          </w:p>
          <w:p w14:paraId="1D1EF224" w14:textId="77777777" w:rsidR="00E70127" w:rsidRPr="00A45AD5" w:rsidRDefault="00E70127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heat Roll</w:t>
            </w:r>
          </w:p>
          <w:p w14:paraId="0892F00E" w14:textId="4E0DA631" w:rsidR="00E70127" w:rsidRPr="00A45AD5" w:rsidRDefault="00E70127" w:rsidP="009B2C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Tropical Fruit</w:t>
            </w:r>
          </w:p>
        </w:tc>
        <w:tc>
          <w:tcPr>
            <w:tcW w:w="954" w:type="pct"/>
          </w:tcPr>
          <w:p w14:paraId="7D2486C6" w14:textId="79424C25" w:rsidR="00733241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uesday 9, 20</w:t>
            </w:r>
            <w:r w:rsidR="002A496A" w:rsidRPr="00A45AD5">
              <w:rPr>
                <w:rFonts w:ascii="Arial" w:hAnsi="Arial" w:cs="Arial"/>
                <w:bCs/>
              </w:rPr>
              <w:t>24</w:t>
            </w:r>
          </w:p>
          <w:p w14:paraId="507BB8B6" w14:textId="77777777" w:rsidR="00CB3638" w:rsidRDefault="00CB3638" w:rsidP="00CB363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een Chili Chicken Enchiladas</w:t>
            </w:r>
          </w:p>
          <w:p w14:paraId="356A07D8" w14:textId="77777777" w:rsidR="00CB3638" w:rsidRDefault="00CB3638" w:rsidP="00CB36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 oz. Chicken, 1 oz. Green Chile, 1 oz. Cheese, </w:t>
            </w:r>
          </w:p>
          <w:p w14:paraId="3FBBA842" w14:textId="77777777" w:rsidR="00CB3638" w:rsidRDefault="00CB3638" w:rsidP="00CB363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orn Tortillas, 1/2c Lettuce and tomato)</w:t>
            </w:r>
          </w:p>
          <w:p w14:paraId="5D1C9FEC" w14:textId="77777777" w:rsidR="00EA11AD" w:rsidRDefault="00EA11AD" w:rsidP="00CB363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lifornia Blend </w:t>
            </w:r>
          </w:p>
          <w:p w14:paraId="4117E65F" w14:textId="115AA29A" w:rsidR="00CB3638" w:rsidRDefault="00CB3638" w:rsidP="00CB363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4CEDAAF2" w14:textId="035E788D" w:rsidR="00CB3638" w:rsidRDefault="00BE434B" w:rsidP="00CB3638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piced Peaches </w:t>
            </w:r>
          </w:p>
          <w:p w14:paraId="4588CC99" w14:textId="148E577F" w:rsidR="000D6836" w:rsidRPr="00A45AD5" w:rsidRDefault="000D6836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8" w:type="pct"/>
          </w:tcPr>
          <w:p w14:paraId="6DDE20D5" w14:textId="7D998B68" w:rsidR="00753357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ednesday 10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3817416B" w14:textId="6466DAD5" w:rsidR="006456FD" w:rsidRPr="00A45AD5" w:rsidRDefault="000D6836" w:rsidP="000D68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Hot Roast Beef Sandwich</w:t>
            </w:r>
          </w:p>
          <w:p w14:paraId="6F08763A" w14:textId="1083C606" w:rsidR="00041C2E" w:rsidRPr="00A45AD5" w:rsidRDefault="00041C2E" w:rsidP="000D68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(3oz </w:t>
            </w:r>
            <w:r w:rsidR="004F2E41">
              <w:rPr>
                <w:rFonts w:ascii="Arial" w:hAnsi="Arial" w:cs="Arial"/>
                <w:bCs/>
              </w:rPr>
              <w:t xml:space="preserve">lean roast </w:t>
            </w:r>
            <w:r w:rsidRPr="00A45AD5">
              <w:rPr>
                <w:rFonts w:ascii="Arial" w:hAnsi="Arial" w:cs="Arial"/>
                <w:bCs/>
              </w:rPr>
              <w:t>beef,</w:t>
            </w:r>
            <w:r w:rsidR="00D6391B">
              <w:rPr>
                <w:rFonts w:ascii="Arial" w:hAnsi="Arial" w:cs="Arial"/>
                <w:bCs/>
              </w:rPr>
              <w:t xml:space="preserve"> </w:t>
            </w:r>
            <w:r w:rsidRPr="00A45AD5">
              <w:rPr>
                <w:rFonts w:ascii="Arial" w:hAnsi="Arial" w:cs="Arial"/>
                <w:bCs/>
              </w:rPr>
              <w:t xml:space="preserve">1 </w:t>
            </w:r>
            <w:r w:rsidR="00F57911" w:rsidRPr="00A45AD5">
              <w:rPr>
                <w:rFonts w:ascii="Arial" w:hAnsi="Arial" w:cs="Arial"/>
                <w:bCs/>
              </w:rPr>
              <w:t>ho</w:t>
            </w:r>
            <w:r w:rsidR="0051431B">
              <w:rPr>
                <w:rFonts w:ascii="Arial" w:hAnsi="Arial" w:cs="Arial"/>
                <w:bCs/>
              </w:rPr>
              <w:t>t dog bun</w:t>
            </w:r>
            <w:r w:rsidR="006825B3">
              <w:rPr>
                <w:rFonts w:ascii="Arial" w:hAnsi="Arial" w:cs="Arial"/>
                <w:bCs/>
              </w:rPr>
              <w:t>, 1/4c sauteed onions</w:t>
            </w:r>
            <w:r w:rsidR="003E3B18">
              <w:rPr>
                <w:rFonts w:ascii="Arial" w:hAnsi="Arial" w:cs="Arial"/>
                <w:bCs/>
              </w:rPr>
              <w:t>,.5oz Swiss Cheese</w:t>
            </w:r>
            <w:r w:rsidR="00F57911" w:rsidRPr="00A45AD5">
              <w:rPr>
                <w:rFonts w:ascii="Arial" w:hAnsi="Arial" w:cs="Arial"/>
                <w:bCs/>
              </w:rPr>
              <w:t>)</w:t>
            </w:r>
          </w:p>
          <w:p w14:paraId="628D24D4" w14:textId="06275B1F" w:rsidR="007D7AD3" w:rsidRPr="00A45AD5" w:rsidRDefault="007D7AD3" w:rsidP="000D68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oz Au Jus Sauce</w:t>
            </w:r>
          </w:p>
          <w:p w14:paraId="2A5FB50E" w14:textId="24C2A55F" w:rsidR="00C41AE0" w:rsidRPr="00A45AD5" w:rsidRDefault="00C41AE0" w:rsidP="000D68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/2c </w:t>
            </w:r>
            <w:r w:rsidR="001C4736">
              <w:rPr>
                <w:rFonts w:ascii="Arial" w:hAnsi="Arial" w:cs="Arial"/>
                <w:bCs/>
              </w:rPr>
              <w:t xml:space="preserve">LS </w:t>
            </w:r>
            <w:r w:rsidRPr="00A45AD5">
              <w:rPr>
                <w:rFonts w:ascii="Arial" w:hAnsi="Arial" w:cs="Arial"/>
                <w:bCs/>
              </w:rPr>
              <w:t>3 Bean Salad</w:t>
            </w:r>
          </w:p>
          <w:p w14:paraId="38896EB9" w14:textId="215EF157" w:rsidR="00C41AE0" w:rsidRPr="00A45AD5" w:rsidRDefault="00F719A0" w:rsidP="000D68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C41AE0" w:rsidRPr="00A45AD5">
              <w:rPr>
                <w:rFonts w:ascii="Arial" w:hAnsi="Arial" w:cs="Arial"/>
                <w:bCs/>
              </w:rPr>
              <w:t>c Beets</w:t>
            </w:r>
          </w:p>
          <w:p w14:paraId="3FED8BB2" w14:textId="3C8FD641" w:rsidR="006456FD" w:rsidRPr="00A45AD5" w:rsidRDefault="00343F2C" w:rsidP="00343F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76" w:type="pct"/>
          </w:tcPr>
          <w:p w14:paraId="41F96073" w14:textId="1AD79BCC" w:rsidR="00C117AB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hursday 11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62BD46F6" w14:textId="77777777" w:rsidR="006456FD" w:rsidRPr="00A45AD5" w:rsidRDefault="00343F2C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3oz baked </w:t>
            </w:r>
            <w:proofErr w:type="gramStart"/>
            <w:r w:rsidRPr="00A45AD5">
              <w:rPr>
                <w:rFonts w:ascii="Arial" w:hAnsi="Arial" w:cs="Arial"/>
                <w:bCs/>
              </w:rPr>
              <w:t>Chicken</w:t>
            </w:r>
            <w:proofErr w:type="gramEnd"/>
          </w:p>
          <w:p w14:paraId="2878DA80" w14:textId="407EFC05" w:rsidR="004E5AB7" w:rsidRPr="00A45AD5" w:rsidRDefault="004E5AB7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2oz </w:t>
            </w:r>
            <w:r w:rsidR="003F564E">
              <w:rPr>
                <w:rFonts w:ascii="Arial" w:hAnsi="Arial" w:cs="Arial"/>
                <w:bCs/>
              </w:rPr>
              <w:t xml:space="preserve">LS </w:t>
            </w:r>
            <w:r w:rsidRPr="00A45AD5">
              <w:rPr>
                <w:rFonts w:ascii="Arial" w:hAnsi="Arial" w:cs="Arial"/>
                <w:bCs/>
              </w:rPr>
              <w:t>Chicken gravy</w:t>
            </w:r>
          </w:p>
          <w:p w14:paraId="757CEBF8" w14:textId="77777777" w:rsidR="004E5AB7" w:rsidRPr="00A45AD5" w:rsidRDefault="004E5AB7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Wild</w:t>
            </w:r>
            <w:r w:rsidR="008C70C5" w:rsidRPr="00A45AD5">
              <w:rPr>
                <w:rFonts w:ascii="Arial" w:hAnsi="Arial" w:cs="Arial"/>
                <w:bCs/>
              </w:rPr>
              <w:t xml:space="preserve"> Rice</w:t>
            </w:r>
          </w:p>
          <w:p w14:paraId="007E2D32" w14:textId="77777777" w:rsidR="008C70C5" w:rsidRPr="00A45AD5" w:rsidRDefault="008C70C5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Asparagus w/Onion</w:t>
            </w:r>
            <w:r w:rsidR="00BF7623" w:rsidRPr="00A45AD5">
              <w:rPr>
                <w:rFonts w:ascii="Arial" w:hAnsi="Arial" w:cs="Arial"/>
                <w:bCs/>
              </w:rPr>
              <w:t>s</w:t>
            </w:r>
          </w:p>
          <w:p w14:paraId="01151B94" w14:textId="23A2A3B1" w:rsidR="00BF7623" w:rsidRPr="00A45AD5" w:rsidRDefault="009A710A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73485A37" w14:textId="563E6020" w:rsidR="00BF7623" w:rsidRPr="00A45AD5" w:rsidRDefault="00BF7623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Apricots</w:t>
            </w:r>
          </w:p>
        </w:tc>
        <w:tc>
          <w:tcPr>
            <w:tcW w:w="975" w:type="pct"/>
          </w:tcPr>
          <w:p w14:paraId="4E3A9341" w14:textId="75D54F5B" w:rsidR="005530A8" w:rsidRPr="00A45AD5" w:rsidRDefault="006456FD" w:rsidP="007559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Friday 12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1BE692D0" w14:textId="77777777" w:rsidR="006456FD" w:rsidRDefault="00BF7623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Cheese T</w:t>
            </w:r>
            <w:r w:rsidR="00EF07AC" w:rsidRPr="00A45AD5">
              <w:rPr>
                <w:rFonts w:ascii="Arial" w:hAnsi="Arial" w:cs="Arial"/>
                <w:bCs/>
              </w:rPr>
              <w:t xml:space="preserve">ortellini </w:t>
            </w:r>
          </w:p>
          <w:p w14:paraId="51228799" w14:textId="49F03F69" w:rsidR="0083537F" w:rsidRPr="00A45AD5" w:rsidRDefault="0083537F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heese)</w:t>
            </w:r>
          </w:p>
          <w:p w14:paraId="5EA9EDA1" w14:textId="64D475CC" w:rsidR="00EF07AC" w:rsidRPr="00A45AD5" w:rsidRDefault="00EF07AC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4oz </w:t>
            </w:r>
            <w:r w:rsidR="00FD24E8">
              <w:rPr>
                <w:rFonts w:ascii="Arial" w:hAnsi="Arial" w:cs="Arial"/>
                <w:bCs/>
              </w:rPr>
              <w:t xml:space="preserve">NAS </w:t>
            </w:r>
            <w:r w:rsidRPr="00A45AD5">
              <w:rPr>
                <w:rFonts w:ascii="Arial" w:hAnsi="Arial" w:cs="Arial"/>
                <w:bCs/>
              </w:rPr>
              <w:t>Marinar</w:t>
            </w:r>
            <w:r w:rsidR="00F13700" w:rsidRPr="00A45AD5">
              <w:rPr>
                <w:rFonts w:ascii="Arial" w:hAnsi="Arial" w:cs="Arial"/>
                <w:bCs/>
              </w:rPr>
              <w:t>a Sauce</w:t>
            </w:r>
          </w:p>
          <w:p w14:paraId="4AAD7C3E" w14:textId="7DA5E9D6" w:rsidR="00F13700" w:rsidRPr="00A45AD5" w:rsidRDefault="00F13700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c </w:t>
            </w:r>
            <w:r w:rsidR="00FD3CAC">
              <w:rPr>
                <w:rFonts w:ascii="Arial" w:hAnsi="Arial" w:cs="Arial"/>
                <w:bCs/>
              </w:rPr>
              <w:t xml:space="preserve">Vegetable medley </w:t>
            </w:r>
          </w:p>
          <w:p w14:paraId="58C51495" w14:textId="616C7AF0" w:rsidR="00F13700" w:rsidRPr="00A45AD5" w:rsidRDefault="00F13700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Tossed Salad</w:t>
            </w:r>
            <w:r w:rsidR="005C7103" w:rsidRPr="00A45AD5">
              <w:rPr>
                <w:rFonts w:ascii="Arial" w:hAnsi="Arial" w:cs="Arial"/>
                <w:bCs/>
              </w:rPr>
              <w:t xml:space="preserve"> w/</w:t>
            </w:r>
            <w:proofErr w:type="gramStart"/>
            <w:r w:rsidR="001E2C93">
              <w:rPr>
                <w:rFonts w:ascii="Arial" w:hAnsi="Arial" w:cs="Arial"/>
                <w:bCs/>
              </w:rPr>
              <w:t xml:space="preserve">2 </w:t>
            </w:r>
            <w:r w:rsidR="005C7103" w:rsidRPr="00A45AD5">
              <w:rPr>
                <w:rFonts w:ascii="Arial" w:hAnsi="Arial" w:cs="Arial"/>
                <w:bCs/>
              </w:rPr>
              <w:t xml:space="preserve"> </w:t>
            </w:r>
            <w:r w:rsidR="00082AFA" w:rsidRPr="00A45AD5">
              <w:rPr>
                <w:rFonts w:ascii="Arial" w:hAnsi="Arial" w:cs="Arial"/>
                <w:bCs/>
              </w:rPr>
              <w:t>TBSP</w:t>
            </w:r>
            <w:proofErr w:type="gramEnd"/>
            <w:r w:rsidR="00082AFA" w:rsidRPr="00A45AD5">
              <w:rPr>
                <w:rFonts w:ascii="Arial" w:hAnsi="Arial" w:cs="Arial"/>
                <w:bCs/>
              </w:rPr>
              <w:t xml:space="preserve"> Light </w:t>
            </w:r>
            <w:r w:rsidR="001E2C93">
              <w:rPr>
                <w:rFonts w:ascii="Arial" w:hAnsi="Arial" w:cs="Arial"/>
                <w:bCs/>
              </w:rPr>
              <w:t xml:space="preserve">Ranch </w:t>
            </w:r>
            <w:r w:rsidR="00082AFA" w:rsidRPr="00A45AD5">
              <w:rPr>
                <w:rFonts w:ascii="Arial" w:hAnsi="Arial" w:cs="Arial"/>
                <w:bCs/>
              </w:rPr>
              <w:t>Dressing</w:t>
            </w:r>
          </w:p>
          <w:p w14:paraId="30120596" w14:textId="77777777" w:rsidR="00082AFA" w:rsidRPr="00A45AD5" w:rsidRDefault="00082AFA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Wheat Roll</w:t>
            </w:r>
          </w:p>
          <w:p w14:paraId="7E4884CA" w14:textId="77777777" w:rsidR="00082AFA" w:rsidRDefault="00082AFA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 </w:t>
            </w:r>
            <w:r w:rsidR="00CB3638" w:rsidRPr="00A45AD5">
              <w:rPr>
                <w:rFonts w:ascii="Arial" w:hAnsi="Arial" w:cs="Arial"/>
                <w:bCs/>
              </w:rPr>
              <w:t>Oatmeal</w:t>
            </w:r>
            <w:r w:rsidRPr="00A45AD5">
              <w:rPr>
                <w:rFonts w:ascii="Arial" w:hAnsi="Arial" w:cs="Arial"/>
                <w:bCs/>
              </w:rPr>
              <w:t xml:space="preserve"> Cookie</w:t>
            </w:r>
          </w:p>
          <w:p w14:paraId="30D74C7C" w14:textId="421C571F" w:rsidR="00FE6FAB" w:rsidRPr="00A45AD5" w:rsidRDefault="00FE6FAB" w:rsidP="00BF762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452146">
              <w:rPr>
                <w:rFonts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 xml:space="preserve"> light nonfat vanilla yogurt </w:t>
            </w:r>
          </w:p>
        </w:tc>
      </w:tr>
      <w:tr w:rsidR="00DC5C18" w:rsidRPr="00A45AD5" w14:paraId="4C7C1860" w14:textId="77777777" w:rsidTr="005F48B2">
        <w:trPr>
          <w:trHeight w:val="1250"/>
        </w:trPr>
        <w:tc>
          <w:tcPr>
            <w:tcW w:w="997" w:type="pct"/>
          </w:tcPr>
          <w:p w14:paraId="0EC4D3B6" w14:textId="53FBB688" w:rsidR="00152B31" w:rsidRPr="00A45AD5" w:rsidRDefault="006456FD" w:rsidP="008F60C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Monday 15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22DEF3CE" w14:textId="77777777" w:rsidR="00B536D1" w:rsidRPr="00A45AD5" w:rsidRDefault="00B536D1" w:rsidP="00B53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Sloppy Joes</w:t>
            </w:r>
          </w:p>
          <w:p w14:paraId="5E3BF7BB" w14:textId="00DB263E" w:rsidR="00B536D1" w:rsidRPr="00A45AD5" w:rsidRDefault="00B536D1" w:rsidP="00B53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(3oz beef,2oz sauce,1 </w:t>
            </w:r>
            <w:r w:rsidR="00DF5166">
              <w:rPr>
                <w:rFonts w:ascii="Arial" w:hAnsi="Arial" w:cs="Arial"/>
                <w:bCs/>
              </w:rPr>
              <w:t xml:space="preserve">WW </w:t>
            </w:r>
            <w:r w:rsidRPr="00A45AD5">
              <w:rPr>
                <w:rFonts w:ascii="Arial" w:hAnsi="Arial" w:cs="Arial"/>
                <w:bCs/>
              </w:rPr>
              <w:t>bun, 1/2c Peppers and onions)</w:t>
            </w:r>
          </w:p>
          <w:p w14:paraId="3D9BAF3A" w14:textId="77777777" w:rsidR="00B536D1" w:rsidRPr="00A45AD5" w:rsidRDefault="00B536D1" w:rsidP="00B53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LS Parsley Potatoes</w:t>
            </w:r>
          </w:p>
          <w:p w14:paraId="189E2C4C" w14:textId="77777777" w:rsidR="00B536D1" w:rsidRPr="00A45AD5" w:rsidRDefault="00B536D1" w:rsidP="00B53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/2c Carrots w/ 1 tsp margarine </w:t>
            </w:r>
          </w:p>
          <w:p w14:paraId="49C90D85" w14:textId="07162C7D" w:rsidR="006456FD" w:rsidRPr="00A45AD5" w:rsidRDefault="00B536D1" w:rsidP="00B536D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Sherbet</w:t>
            </w:r>
          </w:p>
        </w:tc>
        <w:tc>
          <w:tcPr>
            <w:tcW w:w="954" w:type="pct"/>
          </w:tcPr>
          <w:p w14:paraId="2AFCCC41" w14:textId="42D7FA50" w:rsidR="00C117AB" w:rsidRPr="00A45AD5" w:rsidRDefault="006456FD" w:rsidP="005F48B2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uesday 16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67FFB426" w14:textId="77777777" w:rsidR="007A3E44" w:rsidRPr="00A45AD5" w:rsidRDefault="007A3E44" w:rsidP="007A3E44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Sweet &amp; Sour Pork</w:t>
            </w:r>
          </w:p>
          <w:p w14:paraId="57AF14BB" w14:textId="616D56A8" w:rsidR="007A3E44" w:rsidRPr="00A45AD5" w:rsidRDefault="007A3E44" w:rsidP="007A3E44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3oz Pork, 1/2c peppers, onions, pineapple</w:t>
            </w:r>
            <w:r w:rsidR="003A0580">
              <w:rPr>
                <w:rFonts w:ascii="Arial" w:hAnsi="Arial" w:cs="Arial"/>
                <w:bCs/>
              </w:rPr>
              <w:t>, 1oz Sauce</w:t>
            </w:r>
            <w:r w:rsidRPr="00A45AD5">
              <w:rPr>
                <w:rFonts w:ascii="Arial" w:hAnsi="Arial" w:cs="Arial"/>
                <w:bCs/>
              </w:rPr>
              <w:t>)</w:t>
            </w:r>
          </w:p>
          <w:p w14:paraId="72BB3E98" w14:textId="62151F73" w:rsidR="007A3E44" w:rsidRPr="00A45AD5" w:rsidRDefault="00834150" w:rsidP="007A3E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A3E44" w:rsidRPr="00A45AD5">
              <w:rPr>
                <w:rFonts w:ascii="Arial" w:hAnsi="Arial" w:cs="Arial"/>
                <w:bCs/>
              </w:rPr>
              <w:t>c Brown Rice</w:t>
            </w:r>
          </w:p>
          <w:p w14:paraId="145D464E" w14:textId="77777777" w:rsidR="007A3E44" w:rsidRPr="00A45AD5" w:rsidRDefault="007A3E44" w:rsidP="007A3E44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Stir Fry Veggies</w:t>
            </w:r>
          </w:p>
          <w:p w14:paraId="595EE631" w14:textId="77777777" w:rsidR="007A3E44" w:rsidRPr="00A45AD5" w:rsidRDefault="007A3E44" w:rsidP="007A3E44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Vegetable Egg Roll</w:t>
            </w:r>
          </w:p>
          <w:p w14:paraId="48C434A1" w14:textId="28B1C70F" w:rsidR="006456FD" w:rsidRPr="00A45AD5" w:rsidRDefault="007A3E44" w:rsidP="007A3E44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3/4c Mandarin Oranges</w:t>
            </w:r>
          </w:p>
        </w:tc>
        <w:tc>
          <w:tcPr>
            <w:tcW w:w="1098" w:type="pct"/>
          </w:tcPr>
          <w:p w14:paraId="2125D1BE" w14:textId="653B2463" w:rsidR="00E73CBE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nesday 17, 2024</w:t>
            </w:r>
          </w:p>
          <w:p w14:paraId="0217D829" w14:textId="350F25B1" w:rsidR="00E73CBE" w:rsidRPr="00BF3794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Classic </w:t>
            </w:r>
            <w:r w:rsidRPr="00BF3794">
              <w:rPr>
                <w:rFonts w:ascii="Arial" w:hAnsi="Arial" w:cs="Arial"/>
                <w:bCs/>
              </w:rPr>
              <w:t xml:space="preserve">Chicken salad </w:t>
            </w:r>
          </w:p>
          <w:p w14:paraId="67CC4175" w14:textId="77777777" w:rsidR="00E73CBE" w:rsidRPr="00BF3794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(3oz chicken, </w:t>
            </w:r>
            <w:r>
              <w:rPr>
                <w:rFonts w:ascii="Arial" w:hAnsi="Arial" w:cs="Arial"/>
                <w:bCs/>
              </w:rPr>
              <w:t>1/4c celery &amp; onions, 2 slices wheat bread, 1/2c lettuce)</w:t>
            </w:r>
          </w:p>
          <w:p w14:paraId="21F817ED" w14:textId="77777777" w:rsidR="00E73CBE" w:rsidRPr="00BF3794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BF3794">
              <w:rPr>
                <w:rFonts w:ascii="Arial" w:hAnsi="Arial" w:cs="Arial"/>
                <w:bCs/>
              </w:rPr>
              <w:t xml:space="preserve">1/2c Tomato and Onion Salad </w:t>
            </w:r>
          </w:p>
          <w:p w14:paraId="45BA913A" w14:textId="77777777" w:rsidR="00E73CBE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es</w:t>
            </w:r>
          </w:p>
          <w:p w14:paraId="21622567" w14:textId="5EC0FC04" w:rsidR="00E73CBE" w:rsidRDefault="00E73CBE" w:rsidP="00E73CB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C41B0E">
              <w:rPr>
                <w:rFonts w:ascii="Arial" w:hAnsi="Arial" w:cs="Arial"/>
              </w:rPr>
              <w:t xml:space="preserve">Strawberries </w:t>
            </w:r>
            <w:r>
              <w:rPr>
                <w:rFonts w:ascii="Arial" w:hAnsi="Arial" w:cs="Arial"/>
              </w:rPr>
              <w:t xml:space="preserve"> </w:t>
            </w:r>
            <w:r w:rsidRPr="00BF3794">
              <w:rPr>
                <w:rFonts w:ascii="Arial" w:hAnsi="Arial" w:cs="Arial"/>
              </w:rPr>
              <w:tab/>
            </w:r>
          </w:p>
          <w:p w14:paraId="1D2ABE19" w14:textId="4D41B742" w:rsidR="006456FD" w:rsidRPr="00A45AD5" w:rsidRDefault="00E73CBE" w:rsidP="00E73C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 slice SF angel food cake</w:t>
            </w:r>
          </w:p>
        </w:tc>
        <w:tc>
          <w:tcPr>
            <w:tcW w:w="976" w:type="pct"/>
          </w:tcPr>
          <w:p w14:paraId="1B7A3898" w14:textId="0B681B07" w:rsidR="00703969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hursday 18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4EE8E957" w14:textId="7256C268" w:rsidR="000F0242" w:rsidRPr="00A45AD5" w:rsidRDefault="000F0242" w:rsidP="00DF51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3oz </w:t>
            </w:r>
            <w:r w:rsidR="00811C37">
              <w:rPr>
                <w:rFonts w:ascii="Arial" w:hAnsi="Arial" w:cs="Arial"/>
                <w:bCs/>
              </w:rPr>
              <w:t xml:space="preserve">LS Herbed </w:t>
            </w:r>
            <w:r w:rsidRPr="00A45AD5">
              <w:rPr>
                <w:rFonts w:ascii="Arial" w:hAnsi="Arial" w:cs="Arial"/>
                <w:bCs/>
              </w:rPr>
              <w:t>Pork chop</w:t>
            </w:r>
          </w:p>
          <w:p w14:paraId="584C7D6E" w14:textId="40FFD2D1" w:rsidR="000F0242" w:rsidRPr="00A45AD5" w:rsidRDefault="00CA3E36" w:rsidP="00DF51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0F0242" w:rsidRPr="00A45AD5">
              <w:rPr>
                <w:rFonts w:ascii="Arial" w:hAnsi="Arial" w:cs="Arial"/>
                <w:bCs/>
              </w:rPr>
              <w:t>c Lemon Herb Orzo</w:t>
            </w:r>
          </w:p>
          <w:p w14:paraId="0974D91A" w14:textId="056CFE3B" w:rsidR="000F0242" w:rsidRPr="00A45AD5" w:rsidRDefault="000F0242" w:rsidP="00DF51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c California Blend Vegetables w/ 1 tsp margarine</w:t>
            </w:r>
          </w:p>
          <w:p w14:paraId="62B982C0" w14:textId="77777777" w:rsidR="000F0242" w:rsidRPr="00A45AD5" w:rsidRDefault="000F0242" w:rsidP="00DF51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heat roll w/ 1 tsp margarine</w:t>
            </w:r>
          </w:p>
          <w:p w14:paraId="01D9E475" w14:textId="4161D268" w:rsidR="000F0242" w:rsidRPr="00A45AD5" w:rsidRDefault="00911966" w:rsidP="00DF516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Mixed Fruit</w:t>
            </w:r>
          </w:p>
          <w:p w14:paraId="51A355BB" w14:textId="48272423" w:rsidR="006456FD" w:rsidRPr="00A45AD5" w:rsidRDefault="00002B3A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975" w:type="pct"/>
          </w:tcPr>
          <w:p w14:paraId="62BBC18A" w14:textId="68753AAF" w:rsidR="0034294A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Friday 19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1F5BE6AF" w14:textId="77777777" w:rsidR="009D47CF" w:rsidRPr="00A45AD5" w:rsidRDefault="009D47CF" w:rsidP="009D47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Chicken Taco</w:t>
            </w:r>
          </w:p>
          <w:p w14:paraId="23AD8BD6" w14:textId="77777777" w:rsidR="009D47CF" w:rsidRPr="00A45AD5" w:rsidRDefault="009D47CF" w:rsidP="009D47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(3oz Chicken, 2 TBSP Salsa, 1/2c Lettuce and tomato, 1 6in Flour Tortilla)</w:t>
            </w:r>
          </w:p>
          <w:p w14:paraId="53DA566D" w14:textId="77777777" w:rsidR="009D47CF" w:rsidRPr="00A45AD5" w:rsidRDefault="009D47CF" w:rsidP="009D47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c Capri Vegetables w/ 1 tsp margarine </w:t>
            </w:r>
          </w:p>
          <w:p w14:paraId="7A326A96" w14:textId="77777777" w:rsidR="009D47CF" w:rsidRPr="00A45AD5" w:rsidRDefault="009D47CF" w:rsidP="009D47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LS Spanish Rice</w:t>
            </w:r>
          </w:p>
          <w:p w14:paraId="056D4852" w14:textId="10DCDE2A" w:rsidR="006456FD" w:rsidRPr="00A45AD5" w:rsidRDefault="00513BAB" w:rsidP="009D47C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ango </w:t>
            </w:r>
          </w:p>
        </w:tc>
      </w:tr>
      <w:tr w:rsidR="00DC5C18" w:rsidRPr="00A45AD5" w14:paraId="64CF0C43" w14:textId="77777777" w:rsidTr="00920CF6">
        <w:trPr>
          <w:trHeight w:val="1340"/>
        </w:trPr>
        <w:tc>
          <w:tcPr>
            <w:tcW w:w="997" w:type="pct"/>
          </w:tcPr>
          <w:p w14:paraId="4223DFC9" w14:textId="2CDF070A" w:rsidR="00EF6D91" w:rsidRPr="00A45AD5" w:rsidRDefault="006456FD" w:rsidP="005F48B2">
            <w:pPr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lastRenderedPageBreak/>
              <w:t>Monday 22, 20</w:t>
            </w:r>
            <w:r w:rsidR="00821097" w:rsidRPr="00A45AD5">
              <w:rPr>
                <w:rFonts w:ascii="Arial" w:hAnsi="Arial" w:cs="Arial"/>
                <w:bCs/>
              </w:rPr>
              <w:t>24</w:t>
            </w:r>
          </w:p>
          <w:p w14:paraId="505BD167" w14:textId="77777777" w:rsidR="00DE7593" w:rsidRPr="00A45AD5" w:rsidRDefault="00DE7593" w:rsidP="00DE75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3 oz. Country Fried Steak </w:t>
            </w:r>
          </w:p>
          <w:p w14:paraId="6D7D428B" w14:textId="77777777" w:rsidR="00DE7593" w:rsidRPr="00A45AD5" w:rsidRDefault="00DE7593" w:rsidP="00DE75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oz. Low Sodium Country Gravy</w:t>
            </w:r>
          </w:p>
          <w:p w14:paraId="796EBE70" w14:textId="77777777" w:rsidR="00DE7593" w:rsidRPr="00A45AD5" w:rsidRDefault="00DE7593" w:rsidP="00DE75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LS Mashed Potatoes</w:t>
            </w:r>
          </w:p>
          <w:p w14:paraId="288CB6EA" w14:textId="65AB68C3" w:rsidR="00DE7593" w:rsidRPr="00A45AD5" w:rsidRDefault="00DE7593" w:rsidP="00DE759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/2c </w:t>
            </w:r>
            <w:r w:rsidR="003424ED">
              <w:rPr>
                <w:rFonts w:ascii="Arial" w:hAnsi="Arial" w:cs="Arial"/>
                <w:bCs/>
              </w:rPr>
              <w:t xml:space="preserve">Roasted </w:t>
            </w:r>
            <w:r w:rsidR="00D9743D">
              <w:rPr>
                <w:rFonts w:ascii="Arial" w:hAnsi="Arial" w:cs="Arial"/>
                <w:bCs/>
              </w:rPr>
              <w:t>Brussel</w:t>
            </w:r>
            <w:r w:rsidR="003424ED">
              <w:rPr>
                <w:rFonts w:ascii="Arial" w:hAnsi="Arial" w:cs="Arial"/>
                <w:bCs/>
              </w:rPr>
              <w:t xml:space="preserve"> sprouts </w:t>
            </w:r>
          </w:p>
          <w:p w14:paraId="0753700B" w14:textId="77777777" w:rsidR="006456FD" w:rsidRDefault="00DE7593" w:rsidP="006632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 WW Roll </w:t>
            </w:r>
          </w:p>
          <w:p w14:paraId="08CED56D" w14:textId="5E28C9C8" w:rsidR="008F1E60" w:rsidRPr="00A45AD5" w:rsidRDefault="008F1E60" w:rsidP="006632D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pear </w:t>
            </w:r>
          </w:p>
        </w:tc>
        <w:tc>
          <w:tcPr>
            <w:tcW w:w="954" w:type="pct"/>
          </w:tcPr>
          <w:p w14:paraId="42563620" w14:textId="61E76C7B" w:rsidR="00EB2FAC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uesday 23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0C9753EB" w14:textId="77777777" w:rsidR="00740D58" w:rsidRDefault="00740D58" w:rsidP="00740D5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cken Adovada </w:t>
            </w:r>
          </w:p>
          <w:p w14:paraId="247B0E54" w14:textId="77777777" w:rsidR="00740D58" w:rsidRDefault="00740D58" w:rsidP="00740D5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oz diced chicken, 2 oz red Chile sauce  </w:t>
            </w:r>
          </w:p>
          <w:p w14:paraId="1FE16996" w14:textId="77777777" w:rsidR="00740D58" w:rsidRDefault="00740D58" w:rsidP="00740D5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259C5465" w14:textId="77777777" w:rsidR="00740D58" w:rsidRDefault="00740D58" w:rsidP="00740D5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labacitas</w:t>
            </w:r>
          </w:p>
          <w:p w14:paraId="795E634E" w14:textId="77777777" w:rsidR="00740D58" w:rsidRDefault="00740D58" w:rsidP="00740D5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 garden salad w 2 TBSP Light Italian Dresing dressing </w:t>
            </w:r>
          </w:p>
          <w:p w14:paraId="15DFAEB7" w14:textId="188D384E" w:rsidR="006456FD" w:rsidRPr="00A45AD5" w:rsidRDefault="00740D58" w:rsidP="00740D5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c Pineapple  </w:t>
            </w:r>
          </w:p>
        </w:tc>
        <w:tc>
          <w:tcPr>
            <w:tcW w:w="1098" w:type="pct"/>
          </w:tcPr>
          <w:p w14:paraId="2F60ECF3" w14:textId="2CD3DD22" w:rsidR="00A2497C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ednesday 24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5F260ADC" w14:textId="77777777" w:rsidR="0087756B" w:rsidRPr="00A45AD5" w:rsidRDefault="0087756B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4 oz. Meatloaf</w:t>
            </w:r>
          </w:p>
          <w:p w14:paraId="517B7AA7" w14:textId="6FFA2640" w:rsidR="0087756B" w:rsidRPr="00A45AD5" w:rsidRDefault="00F12DCC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Herb Roasted Red Potatoes </w:t>
            </w:r>
          </w:p>
          <w:p w14:paraId="091D459E" w14:textId="739A53EC" w:rsidR="0087756B" w:rsidRPr="00A45AD5" w:rsidRDefault="0087756B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</w:t>
            </w:r>
            <w:r w:rsidR="00380587">
              <w:rPr>
                <w:rFonts w:ascii="Arial" w:hAnsi="Arial" w:cs="Arial"/>
                <w:bCs/>
              </w:rPr>
              <w:t>/2</w:t>
            </w:r>
            <w:r w:rsidRPr="00A45AD5">
              <w:rPr>
                <w:rFonts w:ascii="Arial" w:hAnsi="Arial" w:cs="Arial"/>
                <w:bCs/>
              </w:rPr>
              <w:t xml:space="preserve">c Tossed Salad w/ </w:t>
            </w:r>
            <w:r w:rsidR="00380587">
              <w:rPr>
                <w:rFonts w:ascii="Arial" w:hAnsi="Arial" w:cs="Arial"/>
                <w:bCs/>
              </w:rPr>
              <w:t>1</w:t>
            </w:r>
            <w:r w:rsidRPr="00A45AD5">
              <w:rPr>
                <w:rFonts w:ascii="Arial" w:hAnsi="Arial" w:cs="Arial"/>
                <w:bCs/>
              </w:rPr>
              <w:t xml:space="preserve"> TBSP</w:t>
            </w:r>
            <w:r w:rsidR="00380587">
              <w:rPr>
                <w:rFonts w:ascii="Arial" w:hAnsi="Arial" w:cs="Arial"/>
                <w:bCs/>
              </w:rPr>
              <w:t xml:space="preserve"> Light </w:t>
            </w:r>
            <w:r w:rsidRPr="00A45AD5">
              <w:rPr>
                <w:rFonts w:ascii="Arial" w:hAnsi="Arial" w:cs="Arial"/>
                <w:bCs/>
              </w:rPr>
              <w:t>ranch dressing</w:t>
            </w:r>
          </w:p>
          <w:p w14:paraId="430475EC" w14:textId="77777777" w:rsidR="0087756B" w:rsidRPr="00A45AD5" w:rsidRDefault="0087756B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/2c </w:t>
            </w:r>
            <w:proofErr w:type="gramStart"/>
            <w:r w:rsidRPr="00A45AD5">
              <w:rPr>
                <w:rFonts w:ascii="Arial" w:hAnsi="Arial" w:cs="Arial"/>
                <w:bCs/>
              </w:rPr>
              <w:t>5 way</w:t>
            </w:r>
            <w:proofErr w:type="gramEnd"/>
            <w:r w:rsidRPr="00A45AD5">
              <w:rPr>
                <w:rFonts w:ascii="Arial" w:hAnsi="Arial" w:cs="Arial"/>
                <w:bCs/>
              </w:rPr>
              <w:t xml:space="preserve"> Mixed Veggies</w:t>
            </w:r>
          </w:p>
          <w:p w14:paraId="1D2CA911" w14:textId="77777777" w:rsidR="0087756B" w:rsidRPr="00A45AD5" w:rsidRDefault="0087756B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slice wheat bread w/ 1 tsp. Margarine</w:t>
            </w:r>
          </w:p>
          <w:p w14:paraId="1EC275FF" w14:textId="77777777" w:rsidR="006456FD" w:rsidRDefault="0087756B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 Apple</w:t>
            </w:r>
          </w:p>
          <w:p w14:paraId="5AE17F05" w14:textId="4EBA61AB" w:rsidR="00A6521E" w:rsidRPr="00A45AD5" w:rsidRDefault="00A6521E" w:rsidP="0087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emon Pudding </w:t>
            </w:r>
          </w:p>
        </w:tc>
        <w:tc>
          <w:tcPr>
            <w:tcW w:w="976" w:type="pct"/>
          </w:tcPr>
          <w:p w14:paraId="71F62FDC" w14:textId="379CDB51" w:rsidR="004D6CA1" w:rsidRPr="00A45AD5" w:rsidRDefault="006456FD" w:rsidP="007C6E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hursday 25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736110C0" w14:textId="77777777" w:rsidR="009B79C5" w:rsidRPr="00A45AD5" w:rsidRDefault="009B79C5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Pork Tamale </w:t>
            </w:r>
          </w:p>
          <w:p w14:paraId="6DCC7F3F" w14:textId="77777777" w:rsidR="009B79C5" w:rsidRPr="00A45AD5" w:rsidRDefault="009B79C5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(3 oz. Pork, 2oz Red Chile, </w:t>
            </w:r>
          </w:p>
          <w:p w14:paraId="593A8A7F" w14:textId="77777777" w:rsidR="009B79C5" w:rsidRPr="00A45AD5" w:rsidRDefault="009B79C5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4c Masa)</w:t>
            </w:r>
          </w:p>
          <w:p w14:paraId="35E018A8" w14:textId="68EFE95A" w:rsidR="009B79C5" w:rsidRDefault="009B79C5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LS Black Beans w/ 1/</w:t>
            </w:r>
            <w:r w:rsidR="0064759F">
              <w:rPr>
                <w:rFonts w:ascii="Arial" w:hAnsi="Arial" w:cs="Arial"/>
                <w:bCs/>
              </w:rPr>
              <w:t>2</w:t>
            </w:r>
            <w:r w:rsidRPr="00A45AD5">
              <w:rPr>
                <w:rFonts w:ascii="Arial" w:hAnsi="Arial" w:cs="Arial"/>
                <w:bCs/>
              </w:rPr>
              <w:t>c Red Pepper</w:t>
            </w:r>
          </w:p>
          <w:p w14:paraId="2C56237B" w14:textId="6A1905E3" w:rsidR="00C2357F" w:rsidRDefault="00C2357F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panish Slaw </w:t>
            </w:r>
          </w:p>
          <w:p w14:paraId="18EEC3D2" w14:textId="431767FC" w:rsidR="006456FD" w:rsidRPr="00A45AD5" w:rsidRDefault="009B79C5" w:rsidP="009B79C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1/2c sliced peaches</w:t>
            </w:r>
          </w:p>
          <w:p w14:paraId="5456C0B7" w14:textId="7596F56D" w:rsidR="006456FD" w:rsidRPr="00A45AD5" w:rsidRDefault="006456FD" w:rsidP="007C6E1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4B1D301E" w14:textId="379FC0A7" w:rsidR="00327AFD" w:rsidRPr="00A45AD5" w:rsidRDefault="006456FD" w:rsidP="007228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Friday 26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18E45C24" w14:textId="77777777" w:rsidR="004D624F" w:rsidRDefault="004D624F" w:rsidP="004D62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3oz LS Baked Fish</w:t>
            </w:r>
          </w:p>
          <w:p w14:paraId="0BAF835C" w14:textId="77777777" w:rsidR="004D624F" w:rsidRDefault="004D624F" w:rsidP="004D62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w/ lemon Wedge</w:t>
            </w:r>
          </w:p>
          <w:p w14:paraId="357C38B7" w14:textId="34C15222" w:rsidR="009273E9" w:rsidRPr="00A45AD5" w:rsidRDefault="00E62B05" w:rsidP="004D62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nne pasta w/ 1/2c spinach</w:t>
            </w:r>
            <w:r w:rsidR="006D7C79">
              <w:rPr>
                <w:rFonts w:ascii="Arial" w:hAnsi="Arial" w:cs="Arial"/>
                <w:bCs/>
              </w:rPr>
              <w:t>, 1 tsp margarine</w:t>
            </w:r>
          </w:p>
          <w:p w14:paraId="5F0BD81D" w14:textId="65ADA3BB" w:rsidR="004D624F" w:rsidRPr="00A45AD5" w:rsidRDefault="004D624F" w:rsidP="004D624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 xml:space="preserve">1c California blend Vegetables </w:t>
            </w:r>
          </w:p>
          <w:p w14:paraId="6F6730FB" w14:textId="49B7D786" w:rsidR="006456FD" w:rsidRPr="00A45AD5" w:rsidRDefault="001C4BAD" w:rsidP="00E025A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w/ 1/2c Fruit Cocktail </w:t>
            </w:r>
          </w:p>
        </w:tc>
      </w:tr>
      <w:tr w:rsidR="00DC5C18" w:rsidRPr="00A45AD5" w14:paraId="66CE8727" w14:textId="77777777" w:rsidTr="00E73CBE">
        <w:trPr>
          <w:trHeight w:val="3113"/>
        </w:trPr>
        <w:tc>
          <w:tcPr>
            <w:tcW w:w="997" w:type="pct"/>
          </w:tcPr>
          <w:p w14:paraId="5EE1D1BF" w14:textId="12BCB324" w:rsidR="004D6CA1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Monday 29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355C3141" w14:textId="77777777" w:rsidR="00E73CBE" w:rsidRDefault="00E73CBE" w:rsidP="00E73C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f’s Salad </w:t>
            </w:r>
          </w:p>
          <w:p w14:paraId="2CDA4E33" w14:textId="77777777" w:rsidR="00E73CBE" w:rsidRDefault="00E73CBE" w:rsidP="00E73C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oz. Turkey, 2oz Chicken, 1.5c Lettuce &amp; 1/4c Tomato, 1 HB Egg, 1/4c cucumber, 1/4c carrots, 1/4c Red </w:t>
            </w:r>
            <w:proofErr w:type="gramStart"/>
            <w:r>
              <w:rPr>
                <w:rFonts w:ascii="Arial" w:hAnsi="Arial" w:cs="Arial"/>
              </w:rPr>
              <w:t>Cabbage,,</w:t>
            </w:r>
            <w:proofErr w:type="gramEnd"/>
            <w:r>
              <w:rPr>
                <w:rFonts w:ascii="Arial" w:hAnsi="Arial" w:cs="Arial"/>
              </w:rPr>
              <w:t xml:space="preserve"> 2T Light Ranch Dressing</w:t>
            </w:r>
          </w:p>
          <w:p w14:paraId="4DF6CE39" w14:textId="77777777" w:rsidR="00E73CBE" w:rsidRDefault="00E73CBE" w:rsidP="00E73C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1052366E" w14:textId="77777777" w:rsidR="00E73CBE" w:rsidRDefault="00E73CBE" w:rsidP="00E73C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37E7404A" w14:textId="68FCA96C" w:rsidR="006456FD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54" w:type="pct"/>
          </w:tcPr>
          <w:p w14:paraId="1AEB3938" w14:textId="49B1DDE8" w:rsidR="002A5048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45AD5">
              <w:rPr>
                <w:rFonts w:ascii="Arial" w:hAnsi="Arial" w:cs="Arial"/>
                <w:bCs/>
              </w:rPr>
              <w:t>Tuesday 30, 20</w:t>
            </w:r>
            <w:r w:rsidR="005204AD" w:rsidRPr="00A45AD5">
              <w:rPr>
                <w:rFonts w:ascii="Arial" w:hAnsi="Arial" w:cs="Arial"/>
                <w:bCs/>
              </w:rPr>
              <w:t>24</w:t>
            </w:r>
          </w:p>
          <w:p w14:paraId="570A2551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Q Chicken</w:t>
            </w:r>
          </w:p>
          <w:p w14:paraId="3B466B1E" w14:textId="7156A7B8" w:rsidR="00E73CBE" w:rsidRDefault="00E73CBE" w:rsidP="00E73CBE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</w:t>
            </w:r>
            <w:r w:rsidR="000F7E25">
              <w:rPr>
                <w:rFonts w:ascii="Arial" w:hAnsi="Arial" w:cs="Arial"/>
                <w:bCs/>
              </w:rPr>
              <w:t>chicken</w:t>
            </w:r>
            <w:r>
              <w:rPr>
                <w:rFonts w:ascii="Arial" w:hAnsi="Arial" w:cs="Arial"/>
                <w:bCs/>
              </w:rPr>
              <w:t>,</w:t>
            </w:r>
          </w:p>
          <w:p w14:paraId="17883DCF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 TBSP BBQ Sauce)</w:t>
            </w:r>
          </w:p>
          <w:p w14:paraId="60B7F4DB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Yams</w:t>
            </w:r>
          </w:p>
          <w:p w14:paraId="0C395A6A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Winter blend vegetables</w:t>
            </w:r>
          </w:p>
          <w:p w14:paraId="0F4E5AB8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Three bean salad</w:t>
            </w:r>
          </w:p>
          <w:p w14:paraId="4BFAFFE3" w14:textId="77777777" w:rsid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W Roll w/ 1 tsp unsalted butter</w:t>
            </w:r>
          </w:p>
          <w:p w14:paraId="474219B2" w14:textId="2ACE18CA" w:rsidR="006456FD" w:rsidRPr="00E73CBE" w:rsidRDefault="00E73CBE" w:rsidP="00E73CB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  <w:tc>
          <w:tcPr>
            <w:tcW w:w="1098" w:type="pct"/>
          </w:tcPr>
          <w:p w14:paraId="054224F0" w14:textId="481C2B0E" w:rsidR="006456FD" w:rsidRPr="00A45AD5" w:rsidRDefault="006456FD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6" w:type="pct"/>
          </w:tcPr>
          <w:p w14:paraId="412D0407" w14:textId="502E9CC7" w:rsidR="002703D6" w:rsidRPr="00A45AD5" w:rsidRDefault="002703D6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5" w:type="pct"/>
          </w:tcPr>
          <w:p w14:paraId="35610A22" w14:textId="6143E3E1" w:rsidR="002703D6" w:rsidRPr="00A45AD5" w:rsidRDefault="00E73CBE" w:rsidP="005F48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% milk served at meals</w:t>
            </w:r>
          </w:p>
        </w:tc>
      </w:tr>
    </w:tbl>
    <w:p w14:paraId="1ADA9AC8" w14:textId="77777777" w:rsidR="00A45AD5" w:rsidRPr="00516379" w:rsidRDefault="00A45AD5" w:rsidP="00A45A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A45AD5" w14:paraId="50A38E86" w14:textId="77777777" w:rsidTr="008E5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7098D0" w14:textId="77777777" w:rsidR="00A45AD5" w:rsidRPr="00882B7F" w:rsidRDefault="00A45AD5" w:rsidP="008E5DAF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2DA33935" w14:textId="77777777" w:rsidR="00A45AD5" w:rsidRPr="00882B7F" w:rsidRDefault="00A45AD5" w:rsidP="008E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9D67154" w14:textId="77777777" w:rsidR="00A45AD5" w:rsidRPr="00882B7F" w:rsidRDefault="00A45AD5" w:rsidP="008E5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2C6A3DE" w14:textId="77777777" w:rsidR="00A45AD5" w:rsidRPr="00882B7F" w:rsidRDefault="00A45AD5" w:rsidP="008E5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9895B41" w14:textId="77777777" w:rsidR="00A45AD5" w:rsidRPr="00882B7F" w:rsidRDefault="00A45AD5" w:rsidP="008E5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57EC420" w14:textId="77777777" w:rsidR="00A45AD5" w:rsidRPr="00882B7F" w:rsidRDefault="00A45AD5" w:rsidP="008E5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0B36CEAE" w14:textId="77777777" w:rsidR="00A45AD5" w:rsidRPr="00882B7F" w:rsidRDefault="00A45AD5" w:rsidP="008E5D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45AD5" w14:paraId="2510E8F1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9F960E" w14:textId="77777777" w:rsidR="00A45AD5" w:rsidRPr="00E52B34" w:rsidRDefault="00A45AD5" w:rsidP="008E5DAF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E4C55B9" w14:textId="77777777" w:rsidR="00A45AD5" w:rsidRPr="00E52B34" w:rsidRDefault="00A45AD5" w:rsidP="008E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18194B7" w14:textId="77777777" w:rsidR="00A45AD5" w:rsidRPr="00E52B34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533309A5" w14:textId="77777777" w:rsidR="00A45AD5" w:rsidRPr="00E52B34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6805DE9F" w14:textId="77777777" w:rsidR="00A45AD5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A783E" w14:textId="77777777" w:rsidR="00A45AD5" w:rsidRPr="00E52B34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223AD61" w14:textId="77777777" w:rsidR="00A45AD5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BF2752" w14:textId="77777777" w:rsidR="00A45AD5" w:rsidRPr="00E52B34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95460C3" w14:textId="77777777" w:rsidR="00A45AD5" w:rsidRPr="00E52B34" w:rsidRDefault="00A45AD5" w:rsidP="008E5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2</w:t>
            </w:r>
          </w:p>
        </w:tc>
      </w:tr>
      <w:tr w:rsidR="00E73CBE" w14:paraId="1BCA6202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C51FB3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695DC7B4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 or more</w:t>
            </w:r>
          </w:p>
        </w:tc>
        <w:tc>
          <w:tcPr>
            <w:tcW w:w="1945" w:type="dxa"/>
          </w:tcPr>
          <w:p w14:paraId="4DC32EA3" w14:textId="50F8A484" w:rsidR="00E73CBE" w:rsidRDefault="005143AD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0.5</w:t>
            </w:r>
          </w:p>
        </w:tc>
        <w:tc>
          <w:tcPr>
            <w:tcW w:w="1945" w:type="dxa"/>
          </w:tcPr>
          <w:p w14:paraId="53E112C8" w14:textId="2E5BC53E" w:rsidR="00E73CBE" w:rsidRDefault="00F55044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6</w:t>
            </w:r>
          </w:p>
        </w:tc>
        <w:tc>
          <w:tcPr>
            <w:tcW w:w="1945" w:type="dxa"/>
          </w:tcPr>
          <w:p w14:paraId="7C9A6E40" w14:textId="595E4ABA" w:rsidR="00E73CBE" w:rsidRDefault="008657F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5.3</w:t>
            </w:r>
          </w:p>
        </w:tc>
        <w:tc>
          <w:tcPr>
            <w:tcW w:w="1945" w:type="dxa"/>
          </w:tcPr>
          <w:p w14:paraId="4B848728" w14:textId="7F71C445" w:rsidR="00E73CBE" w:rsidRDefault="008B0F82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0</w:t>
            </w:r>
          </w:p>
        </w:tc>
        <w:tc>
          <w:tcPr>
            <w:tcW w:w="1945" w:type="dxa"/>
          </w:tcPr>
          <w:p w14:paraId="3641F7C0" w14:textId="2351E7FB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3.0</w:t>
            </w:r>
          </w:p>
        </w:tc>
      </w:tr>
      <w:tr w:rsidR="00E73CBE" w14:paraId="5EC1A3C7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1EB7B9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3B7B1B9C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-55%</w:t>
            </w:r>
          </w:p>
        </w:tc>
        <w:tc>
          <w:tcPr>
            <w:tcW w:w="1945" w:type="dxa"/>
          </w:tcPr>
          <w:p w14:paraId="7CDEFC9F" w14:textId="2C2E458B" w:rsidR="00E73CBE" w:rsidRDefault="005143AD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118E4E82" w14:textId="4902ED8D" w:rsidR="00E73CBE" w:rsidRDefault="00F55044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1B6696B0" w14:textId="67DE71EC" w:rsidR="00E73CBE" w:rsidRDefault="008657F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49AFA006" w14:textId="39E75C48" w:rsidR="00E73CBE" w:rsidRDefault="008B0F82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</w:t>
            </w:r>
          </w:p>
        </w:tc>
        <w:tc>
          <w:tcPr>
            <w:tcW w:w="1945" w:type="dxa"/>
          </w:tcPr>
          <w:p w14:paraId="719AE7F5" w14:textId="183D5CDB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6</w:t>
            </w:r>
          </w:p>
        </w:tc>
      </w:tr>
      <w:tr w:rsidR="00E73CBE" w14:paraId="35C01941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B4FA36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4AEFB931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-25%</w:t>
            </w:r>
          </w:p>
        </w:tc>
        <w:tc>
          <w:tcPr>
            <w:tcW w:w="1945" w:type="dxa"/>
          </w:tcPr>
          <w:p w14:paraId="69A062E4" w14:textId="25819806" w:rsidR="00E73CBE" w:rsidRDefault="005143AD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48FEB9B7" w14:textId="6DA2BCFA" w:rsidR="00E73CBE" w:rsidRDefault="00A3203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3</w:t>
            </w:r>
          </w:p>
        </w:tc>
        <w:tc>
          <w:tcPr>
            <w:tcW w:w="1945" w:type="dxa"/>
          </w:tcPr>
          <w:p w14:paraId="6F27891B" w14:textId="3BD71245" w:rsidR="00E73CBE" w:rsidRDefault="008657F3" w:rsidP="00E73CB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1945" w:type="dxa"/>
          </w:tcPr>
          <w:p w14:paraId="5AC3B2AA" w14:textId="61A3AD93" w:rsidR="00E73CBE" w:rsidRDefault="008F47A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20AA064A" w14:textId="051FFAC7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</w:t>
            </w:r>
          </w:p>
        </w:tc>
      </w:tr>
      <w:tr w:rsidR="00E73CBE" w14:paraId="5BCE328D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959A52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74E0F1B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35%</w:t>
            </w:r>
          </w:p>
        </w:tc>
        <w:tc>
          <w:tcPr>
            <w:tcW w:w="1945" w:type="dxa"/>
          </w:tcPr>
          <w:p w14:paraId="08A67E6A" w14:textId="713EA5D6" w:rsidR="00E73CBE" w:rsidRDefault="005143AD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764C68DE" w14:textId="05C4C68F" w:rsidR="00E73CBE" w:rsidRDefault="00A3203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C600DF9" w14:textId="0B4BA62C" w:rsidR="00E73CBE" w:rsidRDefault="008657F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6</w:t>
            </w:r>
          </w:p>
        </w:tc>
        <w:tc>
          <w:tcPr>
            <w:tcW w:w="1945" w:type="dxa"/>
          </w:tcPr>
          <w:p w14:paraId="3C04F714" w14:textId="35958C61" w:rsidR="00E73CBE" w:rsidRDefault="008F47A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25878A37" w14:textId="36E46721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</w:t>
            </w:r>
          </w:p>
        </w:tc>
      </w:tr>
      <w:tr w:rsidR="00E73CBE" w14:paraId="7EF39F53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762B82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06FDD5D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s than 8g</w:t>
            </w:r>
          </w:p>
        </w:tc>
        <w:tc>
          <w:tcPr>
            <w:tcW w:w="1945" w:type="dxa"/>
          </w:tcPr>
          <w:p w14:paraId="7E8C0908" w14:textId="6C13B797" w:rsidR="00E73CBE" w:rsidRPr="00E63153" w:rsidRDefault="005143AD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D436659" w14:textId="007F6014" w:rsidR="00E73CBE" w:rsidRPr="00176176" w:rsidRDefault="00A3203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DBA5AA4" w14:textId="5AC57FDD" w:rsidR="00E73CBE" w:rsidRPr="00F2606C" w:rsidRDefault="008657F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1343E82" w14:textId="564A9672" w:rsidR="00E73CBE" w:rsidRPr="00602683" w:rsidRDefault="008F47A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7C4F0805" w14:textId="735537B9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</w:tr>
      <w:tr w:rsidR="00E73CBE" w14:paraId="1BD4F41A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342890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3050E6D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 or more</w:t>
            </w:r>
          </w:p>
        </w:tc>
        <w:tc>
          <w:tcPr>
            <w:tcW w:w="1945" w:type="dxa"/>
          </w:tcPr>
          <w:p w14:paraId="54075DF0" w14:textId="7A8CC251" w:rsidR="00E73CBE" w:rsidRPr="00E63153" w:rsidRDefault="006E499F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39ABA112" w14:textId="31FCB885" w:rsidR="00E73CBE" w:rsidRPr="00176176" w:rsidRDefault="00A3203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084F0410" w14:textId="0B698001" w:rsidR="00E73CBE" w:rsidRPr="00F2606C" w:rsidRDefault="008657F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A5B8917" w14:textId="2722AC66" w:rsidR="00E73CBE" w:rsidRPr="00602683" w:rsidRDefault="008F47A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04A728CD" w14:textId="2747B323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</w:tr>
      <w:tr w:rsidR="00E73CBE" w14:paraId="0A0203D9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A542B1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5FC5174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8ug or more</w:t>
            </w:r>
          </w:p>
        </w:tc>
        <w:tc>
          <w:tcPr>
            <w:tcW w:w="1945" w:type="dxa"/>
          </w:tcPr>
          <w:p w14:paraId="3BCD77C1" w14:textId="73272AB2" w:rsidR="00E73CBE" w:rsidRPr="00E63153" w:rsidRDefault="006E499F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5477EBD2" w14:textId="2545FE29" w:rsidR="00E73CBE" w:rsidRPr="00176176" w:rsidRDefault="00A3203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179EC6C9" w14:textId="4409F81A" w:rsidR="00E73CBE" w:rsidRPr="00F2606C" w:rsidRDefault="008657F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13CCB49" w14:textId="0B44F4E0" w:rsidR="00E73CBE" w:rsidRPr="00602683" w:rsidRDefault="008F47A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544F872F" w14:textId="04B0142B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E73CBE" w14:paraId="6A90DCCF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5A5348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639B484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ug RAE or more</w:t>
            </w:r>
          </w:p>
        </w:tc>
        <w:tc>
          <w:tcPr>
            <w:tcW w:w="1945" w:type="dxa"/>
          </w:tcPr>
          <w:p w14:paraId="2ECF111C" w14:textId="1159B8E4" w:rsidR="00E73CBE" w:rsidRPr="00E63153" w:rsidRDefault="006E499F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.9</w:t>
            </w:r>
          </w:p>
        </w:tc>
        <w:tc>
          <w:tcPr>
            <w:tcW w:w="1945" w:type="dxa"/>
          </w:tcPr>
          <w:p w14:paraId="58D01AE3" w14:textId="42A353C0" w:rsidR="00E73CBE" w:rsidRPr="00176176" w:rsidRDefault="00A3203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0.9</w:t>
            </w:r>
          </w:p>
        </w:tc>
        <w:tc>
          <w:tcPr>
            <w:tcW w:w="1945" w:type="dxa"/>
          </w:tcPr>
          <w:p w14:paraId="42A46DC0" w14:textId="0159E1F8" w:rsidR="00E73CBE" w:rsidRPr="00F2606C" w:rsidRDefault="008657F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0</w:t>
            </w:r>
          </w:p>
        </w:tc>
        <w:tc>
          <w:tcPr>
            <w:tcW w:w="1945" w:type="dxa"/>
          </w:tcPr>
          <w:p w14:paraId="39133F2F" w14:textId="3D4A8494" w:rsidR="00E73CBE" w:rsidRPr="00602683" w:rsidRDefault="008F47A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.6</w:t>
            </w:r>
          </w:p>
        </w:tc>
        <w:tc>
          <w:tcPr>
            <w:tcW w:w="1945" w:type="dxa"/>
          </w:tcPr>
          <w:p w14:paraId="326BBF26" w14:textId="72026FEA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2.3</w:t>
            </w:r>
          </w:p>
        </w:tc>
      </w:tr>
      <w:tr w:rsidR="00E73CBE" w14:paraId="46FC6ABE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73E064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2744B72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mg or more</w:t>
            </w:r>
          </w:p>
        </w:tc>
        <w:tc>
          <w:tcPr>
            <w:tcW w:w="1945" w:type="dxa"/>
          </w:tcPr>
          <w:p w14:paraId="027F3C92" w14:textId="648C6EFE" w:rsidR="00E73CBE" w:rsidRPr="00E63153" w:rsidRDefault="006E499F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2</w:t>
            </w:r>
          </w:p>
        </w:tc>
        <w:tc>
          <w:tcPr>
            <w:tcW w:w="1945" w:type="dxa"/>
          </w:tcPr>
          <w:p w14:paraId="66434C95" w14:textId="3F3220D9" w:rsidR="00E73CBE" w:rsidRPr="00176176" w:rsidRDefault="00A3203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8</w:t>
            </w:r>
          </w:p>
        </w:tc>
        <w:tc>
          <w:tcPr>
            <w:tcW w:w="1945" w:type="dxa"/>
          </w:tcPr>
          <w:p w14:paraId="3EDDDC07" w14:textId="7A1E2108" w:rsidR="00E73CBE" w:rsidRPr="00F2606C" w:rsidRDefault="0064389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.3</w:t>
            </w:r>
          </w:p>
        </w:tc>
        <w:tc>
          <w:tcPr>
            <w:tcW w:w="1945" w:type="dxa"/>
          </w:tcPr>
          <w:p w14:paraId="604ED899" w14:textId="1D8DD3B6" w:rsidR="00E73CBE" w:rsidRPr="00602683" w:rsidRDefault="008F47A3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3</w:t>
            </w:r>
          </w:p>
        </w:tc>
        <w:tc>
          <w:tcPr>
            <w:tcW w:w="1945" w:type="dxa"/>
          </w:tcPr>
          <w:p w14:paraId="4BD8608A" w14:textId="628C49FC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2</w:t>
            </w:r>
          </w:p>
        </w:tc>
      </w:tr>
      <w:tr w:rsidR="00E73CBE" w14:paraId="4AC6E06F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C97E858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4AB95255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mg or more</w:t>
            </w:r>
          </w:p>
        </w:tc>
        <w:tc>
          <w:tcPr>
            <w:tcW w:w="1945" w:type="dxa"/>
          </w:tcPr>
          <w:p w14:paraId="429862F7" w14:textId="252E98EF" w:rsidR="00E73CBE" w:rsidRPr="00E63153" w:rsidRDefault="006E499F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6B1980A2" w14:textId="24127A77" w:rsidR="00E73CBE" w:rsidRPr="00176176" w:rsidRDefault="00A3203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4C68BE10" w14:textId="60EBA3E8" w:rsidR="00E73CBE" w:rsidRPr="00F2606C" w:rsidRDefault="0064389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950455A" w14:textId="465375BB" w:rsidR="00E73CBE" w:rsidRPr="00602683" w:rsidRDefault="008F47A3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478169DB" w14:textId="3AFF2AA1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</w:tr>
      <w:tr w:rsidR="00E73CBE" w14:paraId="7095FC3F" w14:textId="77777777" w:rsidTr="008E5D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9CCF0D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CBFFF8F" w14:textId="77777777" w:rsidR="00E73CBE" w:rsidRPr="004E0376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mg or more</w:t>
            </w:r>
          </w:p>
        </w:tc>
        <w:tc>
          <w:tcPr>
            <w:tcW w:w="1945" w:type="dxa"/>
          </w:tcPr>
          <w:p w14:paraId="6CBC08FB" w14:textId="32DF9760" w:rsidR="00E73CBE" w:rsidRPr="00E63153" w:rsidRDefault="006E499F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.7</w:t>
            </w:r>
          </w:p>
        </w:tc>
        <w:tc>
          <w:tcPr>
            <w:tcW w:w="1945" w:type="dxa"/>
          </w:tcPr>
          <w:p w14:paraId="04B18517" w14:textId="57076DAC" w:rsidR="00E73CBE" w:rsidRPr="00176176" w:rsidRDefault="00D75BBD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1</w:t>
            </w:r>
          </w:p>
        </w:tc>
        <w:tc>
          <w:tcPr>
            <w:tcW w:w="1945" w:type="dxa"/>
          </w:tcPr>
          <w:p w14:paraId="294B793B" w14:textId="7BA84160" w:rsidR="00E73CBE" w:rsidRPr="00F2606C" w:rsidRDefault="00643891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.2</w:t>
            </w:r>
          </w:p>
        </w:tc>
        <w:tc>
          <w:tcPr>
            <w:tcW w:w="1945" w:type="dxa"/>
          </w:tcPr>
          <w:p w14:paraId="4F7696E9" w14:textId="2D3DFB3A" w:rsidR="00E73CBE" w:rsidRPr="00602683" w:rsidRDefault="001B1A85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9.6</w:t>
            </w:r>
          </w:p>
        </w:tc>
        <w:tc>
          <w:tcPr>
            <w:tcW w:w="1945" w:type="dxa"/>
          </w:tcPr>
          <w:p w14:paraId="1388579E" w14:textId="6A133369" w:rsidR="00E73CBE" w:rsidRDefault="00E73CBE" w:rsidP="00E73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3.4</w:t>
            </w:r>
          </w:p>
        </w:tc>
      </w:tr>
      <w:tr w:rsidR="00E73CBE" w14:paraId="6EA86971" w14:textId="77777777" w:rsidTr="008E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FAF166" w14:textId="77777777" w:rsidR="00E73CBE" w:rsidRPr="00F80335" w:rsidRDefault="00E73CBE" w:rsidP="00E7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A0BC146" w14:textId="77777777" w:rsidR="00E73CBE" w:rsidRPr="004E0376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766mg</w:t>
            </w:r>
          </w:p>
        </w:tc>
        <w:tc>
          <w:tcPr>
            <w:tcW w:w="1945" w:type="dxa"/>
          </w:tcPr>
          <w:p w14:paraId="600297DC" w14:textId="74B8D273" w:rsidR="00E73CBE" w:rsidRDefault="006E499F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5</w:t>
            </w:r>
          </w:p>
        </w:tc>
        <w:tc>
          <w:tcPr>
            <w:tcW w:w="1945" w:type="dxa"/>
          </w:tcPr>
          <w:p w14:paraId="5E88AF4F" w14:textId="3C43CDA3" w:rsidR="00E73CBE" w:rsidRDefault="00D75BBD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.2</w:t>
            </w:r>
          </w:p>
        </w:tc>
        <w:tc>
          <w:tcPr>
            <w:tcW w:w="1945" w:type="dxa"/>
          </w:tcPr>
          <w:p w14:paraId="3CBA421D" w14:textId="51731E3F" w:rsidR="00E73CBE" w:rsidRDefault="00643891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1.2</w:t>
            </w:r>
          </w:p>
        </w:tc>
        <w:tc>
          <w:tcPr>
            <w:tcW w:w="1945" w:type="dxa"/>
          </w:tcPr>
          <w:p w14:paraId="50873943" w14:textId="4FB86988" w:rsidR="00E73CBE" w:rsidRDefault="001B1A85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4</w:t>
            </w:r>
          </w:p>
        </w:tc>
        <w:tc>
          <w:tcPr>
            <w:tcW w:w="1945" w:type="dxa"/>
          </w:tcPr>
          <w:p w14:paraId="6EAC9A4D" w14:textId="7DA82393" w:rsidR="00E73CBE" w:rsidRDefault="00E73CBE" w:rsidP="00E7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4.4</w:t>
            </w:r>
          </w:p>
        </w:tc>
      </w:tr>
    </w:tbl>
    <w:p w14:paraId="4DE1FC6D" w14:textId="77777777" w:rsidR="00A45AD5" w:rsidRDefault="00A45AD5" w:rsidP="00A45AD5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719DBC7C" w14:textId="4C4ABC0F" w:rsidR="00A45AD5" w:rsidRPr="00E52B34" w:rsidRDefault="00A45AD5" w:rsidP="00A45A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tance Rudnicki MS, RDN, LD </w:t>
      </w:r>
      <w:r w:rsidR="001B1A85">
        <w:rPr>
          <w:rFonts w:ascii="Arial" w:hAnsi="Arial" w:cs="Arial"/>
        </w:rPr>
        <w:t>approved on March 26, 2024</w:t>
      </w:r>
    </w:p>
    <w:p w14:paraId="15C46EF4" w14:textId="27958251" w:rsidR="00E52B34" w:rsidRPr="00E806A6" w:rsidRDefault="00E52B34" w:rsidP="00BE7D86">
      <w:pPr>
        <w:pStyle w:val="NoSpacing"/>
        <w:jc w:val="center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475FA9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5371" w14:textId="77777777" w:rsidR="00475FA9" w:rsidRDefault="00475FA9" w:rsidP="002C4ED3">
      <w:pPr>
        <w:spacing w:after="0" w:line="240" w:lineRule="auto"/>
      </w:pPr>
      <w:r>
        <w:separator/>
      </w:r>
    </w:p>
  </w:endnote>
  <w:endnote w:type="continuationSeparator" w:id="0">
    <w:p w14:paraId="320987F2" w14:textId="77777777" w:rsidR="00475FA9" w:rsidRDefault="00475FA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2375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0FB63F56" w14:textId="77777777" w:rsidR="00946283" w:rsidRDefault="00946283" w:rsidP="00946283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DA87512" w14:textId="77777777" w:rsidR="00946283" w:rsidRPr="00E71AA4" w:rsidRDefault="00946283" w:rsidP="00946283">
    <w:pPr>
      <w:pStyle w:val="Footer"/>
      <w:jc w:val="center"/>
      <w:rPr>
        <w:b/>
      </w:rPr>
    </w:pPr>
    <w:r>
      <w:rPr>
        <w:b/>
      </w:rPr>
      <w:t>Non-Metro Area Agency on Aging</w:t>
    </w:r>
  </w:p>
  <w:p w14:paraId="22A02189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7433511E" w14:textId="77777777" w:rsidR="00946283" w:rsidRPr="00E71AA4" w:rsidRDefault="00946283" w:rsidP="00946283">
    <w:pPr>
      <w:pStyle w:val="Footer"/>
      <w:jc w:val="center"/>
      <w:rPr>
        <w:b/>
      </w:rPr>
    </w:pPr>
    <w:r w:rsidRPr="00E71AA4">
      <w:rPr>
        <w:b/>
      </w:rPr>
      <w:t>505-827-7313</w:t>
    </w:r>
  </w:p>
  <w:p w14:paraId="534531E8" w14:textId="77777777" w:rsidR="00946283" w:rsidRDefault="00946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BDF7" w14:textId="77777777" w:rsidR="00475FA9" w:rsidRDefault="00475FA9" w:rsidP="002C4ED3">
      <w:pPr>
        <w:spacing w:after="0" w:line="240" w:lineRule="auto"/>
      </w:pPr>
      <w:r>
        <w:separator/>
      </w:r>
    </w:p>
  </w:footnote>
  <w:footnote w:type="continuationSeparator" w:id="0">
    <w:p w14:paraId="6DDBDAF6" w14:textId="77777777" w:rsidR="00475FA9" w:rsidRDefault="00475FA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CBD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7540DDB7" wp14:editId="5486A8DE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4D09425C" wp14:editId="7743AAF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3B9E0C2D" w14:textId="477F0C7C" w:rsidR="008008D5" w:rsidRDefault="00B47255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="00777585">
      <w:rPr>
        <w:rFonts w:ascii="Tahoma" w:hAnsi="Tahoma" w:cs="Tahoma"/>
        <w:b/>
        <w:sz w:val="28"/>
        <w:szCs w:val="28"/>
      </w:rPr>
      <w:tab/>
    </w:r>
    <w:r w:rsidR="00777585">
      <w:rPr>
        <w:rFonts w:ascii="Tahoma" w:hAnsi="Tahoma" w:cs="Tahoma"/>
        <w:b/>
        <w:sz w:val="28"/>
        <w:szCs w:val="28"/>
      </w:rPr>
      <w:tab/>
    </w:r>
    <w:r w:rsidR="00777585">
      <w:rPr>
        <w:rFonts w:ascii="Tahoma" w:hAnsi="Tahoma" w:cs="Tahoma"/>
        <w:b/>
        <w:sz w:val="28"/>
        <w:szCs w:val="28"/>
      </w:rPr>
      <w:tab/>
    </w:r>
    <w:r w:rsidR="00777585">
      <w:rPr>
        <w:rFonts w:ascii="Tahoma" w:hAnsi="Tahoma" w:cs="Tahoma"/>
        <w:b/>
        <w:sz w:val="28"/>
        <w:szCs w:val="28"/>
      </w:rPr>
      <w:tab/>
    </w:r>
    <w:r w:rsidR="00777585">
      <w:rPr>
        <w:rFonts w:ascii="Tahoma" w:hAnsi="Tahoma" w:cs="Tahoma"/>
        <w:b/>
        <w:sz w:val="28"/>
        <w:szCs w:val="28"/>
      </w:rPr>
      <w:tab/>
      <w:t>SJOA Apri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2B3A"/>
    <w:rsid w:val="00003530"/>
    <w:rsid w:val="00010251"/>
    <w:rsid w:val="00010EBA"/>
    <w:rsid w:val="00011463"/>
    <w:rsid w:val="00015916"/>
    <w:rsid w:val="00016F01"/>
    <w:rsid w:val="00017F9B"/>
    <w:rsid w:val="000262A0"/>
    <w:rsid w:val="00032467"/>
    <w:rsid w:val="00036620"/>
    <w:rsid w:val="00036DBD"/>
    <w:rsid w:val="00041C2E"/>
    <w:rsid w:val="00044278"/>
    <w:rsid w:val="000455E8"/>
    <w:rsid w:val="000457E6"/>
    <w:rsid w:val="0004594A"/>
    <w:rsid w:val="00051841"/>
    <w:rsid w:val="00051F67"/>
    <w:rsid w:val="00052248"/>
    <w:rsid w:val="000547CB"/>
    <w:rsid w:val="00054F3D"/>
    <w:rsid w:val="00062F0E"/>
    <w:rsid w:val="00064C45"/>
    <w:rsid w:val="00066ABE"/>
    <w:rsid w:val="000678A5"/>
    <w:rsid w:val="0007008A"/>
    <w:rsid w:val="00076B50"/>
    <w:rsid w:val="00077B12"/>
    <w:rsid w:val="00077FAE"/>
    <w:rsid w:val="00082521"/>
    <w:rsid w:val="00082A5D"/>
    <w:rsid w:val="00082AFA"/>
    <w:rsid w:val="00085A93"/>
    <w:rsid w:val="0009078B"/>
    <w:rsid w:val="000A0BDF"/>
    <w:rsid w:val="000A2B88"/>
    <w:rsid w:val="000A4DAA"/>
    <w:rsid w:val="000B3D3B"/>
    <w:rsid w:val="000B5D27"/>
    <w:rsid w:val="000B644D"/>
    <w:rsid w:val="000B6652"/>
    <w:rsid w:val="000D56E0"/>
    <w:rsid w:val="000D5899"/>
    <w:rsid w:val="000D6836"/>
    <w:rsid w:val="000D718F"/>
    <w:rsid w:val="000E5C31"/>
    <w:rsid w:val="000F0242"/>
    <w:rsid w:val="000F6396"/>
    <w:rsid w:val="000F7E25"/>
    <w:rsid w:val="00100997"/>
    <w:rsid w:val="001013FF"/>
    <w:rsid w:val="00101FC5"/>
    <w:rsid w:val="00105536"/>
    <w:rsid w:val="00106643"/>
    <w:rsid w:val="0010703C"/>
    <w:rsid w:val="00107DE4"/>
    <w:rsid w:val="0012093D"/>
    <w:rsid w:val="00134555"/>
    <w:rsid w:val="00134D63"/>
    <w:rsid w:val="001358E4"/>
    <w:rsid w:val="00141F11"/>
    <w:rsid w:val="001424A8"/>
    <w:rsid w:val="0014650F"/>
    <w:rsid w:val="00150370"/>
    <w:rsid w:val="00152571"/>
    <w:rsid w:val="00152B31"/>
    <w:rsid w:val="0015631E"/>
    <w:rsid w:val="00156CDB"/>
    <w:rsid w:val="00171761"/>
    <w:rsid w:val="00172E97"/>
    <w:rsid w:val="001735E7"/>
    <w:rsid w:val="00173601"/>
    <w:rsid w:val="00175B18"/>
    <w:rsid w:val="00186FFD"/>
    <w:rsid w:val="00190FE4"/>
    <w:rsid w:val="00194946"/>
    <w:rsid w:val="00195D9E"/>
    <w:rsid w:val="00196756"/>
    <w:rsid w:val="00196FE5"/>
    <w:rsid w:val="001B1A85"/>
    <w:rsid w:val="001B42E2"/>
    <w:rsid w:val="001C01CD"/>
    <w:rsid w:val="001C060B"/>
    <w:rsid w:val="001C0C08"/>
    <w:rsid w:val="001C4736"/>
    <w:rsid w:val="001C4BAD"/>
    <w:rsid w:val="001C640A"/>
    <w:rsid w:val="001D0A68"/>
    <w:rsid w:val="001D3A5A"/>
    <w:rsid w:val="001D5830"/>
    <w:rsid w:val="001D7D38"/>
    <w:rsid w:val="001E2BF6"/>
    <w:rsid w:val="001E2C93"/>
    <w:rsid w:val="001E2D27"/>
    <w:rsid w:val="001E3501"/>
    <w:rsid w:val="001F1905"/>
    <w:rsid w:val="001F73E8"/>
    <w:rsid w:val="00207E71"/>
    <w:rsid w:val="00210087"/>
    <w:rsid w:val="00211748"/>
    <w:rsid w:val="002119F0"/>
    <w:rsid w:val="0021601F"/>
    <w:rsid w:val="002262D6"/>
    <w:rsid w:val="00234352"/>
    <w:rsid w:val="00234DAE"/>
    <w:rsid w:val="00235B58"/>
    <w:rsid w:val="00244248"/>
    <w:rsid w:val="0024442B"/>
    <w:rsid w:val="002453F6"/>
    <w:rsid w:val="00246FA5"/>
    <w:rsid w:val="00252EFA"/>
    <w:rsid w:val="00256B9F"/>
    <w:rsid w:val="0025711A"/>
    <w:rsid w:val="00263517"/>
    <w:rsid w:val="00264F74"/>
    <w:rsid w:val="00266AD5"/>
    <w:rsid w:val="00267F1E"/>
    <w:rsid w:val="002703D6"/>
    <w:rsid w:val="00271308"/>
    <w:rsid w:val="0027259F"/>
    <w:rsid w:val="00273C0E"/>
    <w:rsid w:val="0028238A"/>
    <w:rsid w:val="00291539"/>
    <w:rsid w:val="00293A39"/>
    <w:rsid w:val="00294704"/>
    <w:rsid w:val="002977AE"/>
    <w:rsid w:val="002A054D"/>
    <w:rsid w:val="002A2207"/>
    <w:rsid w:val="002A33C2"/>
    <w:rsid w:val="002A496A"/>
    <w:rsid w:val="002A5048"/>
    <w:rsid w:val="002A7D22"/>
    <w:rsid w:val="002B1598"/>
    <w:rsid w:val="002B7AC7"/>
    <w:rsid w:val="002C1F18"/>
    <w:rsid w:val="002C233E"/>
    <w:rsid w:val="002C4ED3"/>
    <w:rsid w:val="002C739F"/>
    <w:rsid w:val="002C7AA2"/>
    <w:rsid w:val="002D29FC"/>
    <w:rsid w:val="002D2C8B"/>
    <w:rsid w:val="002D3AFD"/>
    <w:rsid w:val="002D799A"/>
    <w:rsid w:val="002E610C"/>
    <w:rsid w:val="002F06A8"/>
    <w:rsid w:val="00302B49"/>
    <w:rsid w:val="003061E4"/>
    <w:rsid w:val="0030670A"/>
    <w:rsid w:val="00310CB0"/>
    <w:rsid w:val="00314C1A"/>
    <w:rsid w:val="00314CA4"/>
    <w:rsid w:val="00320C36"/>
    <w:rsid w:val="003246E2"/>
    <w:rsid w:val="003247D2"/>
    <w:rsid w:val="00327845"/>
    <w:rsid w:val="00327AFD"/>
    <w:rsid w:val="00337994"/>
    <w:rsid w:val="003424ED"/>
    <w:rsid w:val="0034294A"/>
    <w:rsid w:val="00343F2C"/>
    <w:rsid w:val="00351975"/>
    <w:rsid w:val="00352D60"/>
    <w:rsid w:val="00353C0D"/>
    <w:rsid w:val="00355C67"/>
    <w:rsid w:val="00366492"/>
    <w:rsid w:val="003700D8"/>
    <w:rsid w:val="003773AD"/>
    <w:rsid w:val="00380030"/>
    <w:rsid w:val="00380587"/>
    <w:rsid w:val="0038090E"/>
    <w:rsid w:val="00382D18"/>
    <w:rsid w:val="00383EFE"/>
    <w:rsid w:val="003851E3"/>
    <w:rsid w:val="00386F27"/>
    <w:rsid w:val="003909E3"/>
    <w:rsid w:val="00391C8B"/>
    <w:rsid w:val="0039667A"/>
    <w:rsid w:val="00397F93"/>
    <w:rsid w:val="003A0580"/>
    <w:rsid w:val="003B2C6D"/>
    <w:rsid w:val="003B6DA6"/>
    <w:rsid w:val="003D645B"/>
    <w:rsid w:val="003E2B6E"/>
    <w:rsid w:val="003E2B8B"/>
    <w:rsid w:val="003E3B18"/>
    <w:rsid w:val="003E4DD8"/>
    <w:rsid w:val="003E59A2"/>
    <w:rsid w:val="003F1043"/>
    <w:rsid w:val="003F564E"/>
    <w:rsid w:val="003F5F94"/>
    <w:rsid w:val="004034E2"/>
    <w:rsid w:val="004041B6"/>
    <w:rsid w:val="00412C39"/>
    <w:rsid w:val="0041481D"/>
    <w:rsid w:val="00423D5B"/>
    <w:rsid w:val="00426C09"/>
    <w:rsid w:val="00440162"/>
    <w:rsid w:val="004412B0"/>
    <w:rsid w:val="00446986"/>
    <w:rsid w:val="0044732B"/>
    <w:rsid w:val="00452146"/>
    <w:rsid w:val="00453A25"/>
    <w:rsid w:val="00465B43"/>
    <w:rsid w:val="004664E2"/>
    <w:rsid w:val="0047366E"/>
    <w:rsid w:val="004748E8"/>
    <w:rsid w:val="00475FA9"/>
    <w:rsid w:val="00481651"/>
    <w:rsid w:val="00483C97"/>
    <w:rsid w:val="004858CF"/>
    <w:rsid w:val="00487432"/>
    <w:rsid w:val="0048755E"/>
    <w:rsid w:val="00487A09"/>
    <w:rsid w:val="004929F4"/>
    <w:rsid w:val="004979F3"/>
    <w:rsid w:val="004A69EE"/>
    <w:rsid w:val="004B0B45"/>
    <w:rsid w:val="004B7CEE"/>
    <w:rsid w:val="004C0488"/>
    <w:rsid w:val="004C0BE7"/>
    <w:rsid w:val="004C0D2F"/>
    <w:rsid w:val="004C145E"/>
    <w:rsid w:val="004C209A"/>
    <w:rsid w:val="004D1A53"/>
    <w:rsid w:val="004D624F"/>
    <w:rsid w:val="004D6CA1"/>
    <w:rsid w:val="004E5AB7"/>
    <w:rsid w:val="004E7044"/>
    <w:rsid w:val="004F2E41"/>
    <w:rsid w:val="004F5B6A"/>
    <w:rsid w:val="00501D55"/>
    <w:rsid w:val="0050394D"/>
    <w:rsid w:val="00511D40"/>
    <w:rsid w:val="00512518"/>
    <w:rsid w:val="00513BAB"/>
    <w:rsid w:val="0051431B"/>
    <w:rsid w:val="005143AD"/>
    <w:rsid w:val="00516379"/>
    <w:rsid w:val="005204AD"/>
    <w:rsid w:val="00522DF4"/>
    <w:rsid w:val="00523DBD"/>
    <w:rsid w:val="0052549F"/>
    <w:rsid w:val="005318CB"/>
    <w:rsid w:val="00534778"/>
    <w:rsid w:val="00534B11"/>
    <w:rsid w:val="005366CE"/>
    <w:rsid w:val="0055288E"/>
    <w:rsid w:val="005530A8"/>
    <w:rsid w:val="00560498"/>
    <w:rsid w:val="00561C0B"/>
    <w:rsid w:val="00563537"/>
    <w:rsid w:val="00565B7D"/>
    <w:rsid w:val="00567650"/>
    <w:rsid w:val="005736F9"/>
    <w:rsid w:val="005824BF"/>
    <w:rsid w:val="00583317"/>
    <w:rsid w:val="0058497F"/>
    <w:rsid w:val="00586662"/>
    <w:rsid w:val="00586DDA"/>
    <w:rsid w:val="005878AA"/>
    <w:rsid w:val="00590A3F"/>
    <w:rsid w:val="00596AA9"/>
    <w:rsid w:val="005A230E"/>
    <w:rsid w:val="005B0A89"/>
    <w:rsid w:val="005C142C"/>
    <w:rsid w:val="005C7103"/>
    <w:rsid w:val="005D1EFF"/>
    <w:rsid w:val="005D216C"/>
    <w:rsid w:val="005D73CC"/>
    <w:rsid w:val="005E0259"/>
    <w:rsid w:val="005E2D07"/>
    <w:rsid w:val="005F48B2"/>
    <w:rsid w:val="005F6E7B"/>
    <w:rsid w:val="00602728"/>
    <w:rsid w:val="00605649"/>
    <w:rsid w:val="0061016F"/>
    <w:rsid w:val="00611877"/>
    <w:rsid w:val="00611CA5"/>
    <w:rsid w:val="0062284A"/>
    <w:rsid w:val="00633E7A"/>
    <w:rsid w:val="006352D7"/>
    <w:rsid w:val="00636049"/>
    <w:rsid w:val="00641082"/>
    <w:rsid w:val="00643891"/>
    <w:rsid w:val="00643918"/>
    <w:rsid w:val="006456FD"/>
    <w:rsid w:val="0064759F"/>
    <w:rsid w:val="00650B78"/>
    <w:rsid w:val="00651B88"/>
    <w:rsid w:val="006521D3"/>
    <w:rsid w:val="006605AA"/>
    <w:rsid w:val="00662C19"/>
    <w:rsid w:val="006632DB"/>
    <w:rsid w:val="006760FE"/>
    <w:rsid w:val="00681A66"/>
    <w:rsid w:val="006825B3"/>
    <w:rsid w:val="00682652"/>
    <w:rsid w:val="00683D58"/>
    <w:rsid w:val="00691D7A"/>
    <w:rsid w:val="0069263D"/>
    <w:rsid w:val="00692F33"/>
    <w:rsid w:val="00694101"/>
    <w:rsid w:val="006951FB"/>
    <w:rsid w:val="006A7672"/>
    <w:rsid w:val="006B03A9"/>
    <w:rsid w:val="006B23AB"/>
    <w:rsid w:val="006C0043"/>
    <w:rsid w:val="006C0F3A"/>
    <w:rsid w:val="006C3F8A"/>
    <w:rsid w:val="006C4027"/>
    <w:rsid w:val="006C7A0B"/>
    <w:rsid w:val="006D3107"/>
    <w:rsid w:val="006D7C79"/>
    <w:rsid w:val="006E0093"/>
    <w:rsid w:val="006E03B1"/>
    <w:rsid w:val="006E499F"/>
    <w:rsid w:val="006E6263"/>
    <w:rsid w:val="006F1A71"/>
    <w:rsid w:val="006F6889"/>
    <w:rsid w:val="00703969"/>
    <w:rsid w:val="00704721"/>
    <w:rsid w:val="007067ED"/>
    <w:rsid w:val="00713E16"/>
    <w:rsid w:val="007165F1"/>
    <w:rsid w:val="0071675F"/>
    <w:rsid w:val="00716876"/>
    <w:rsid w:val="007228C1"/>
    <w:rsid w:val="00733241"/>
    <w:rsid w:val="00733AE8"/>
    <w:rsid w:val="00735A12"/>
    <w:rsid w:val="007375DB"/>
    <w:rsid w:val="00740D58"/>
    <w:rsid w:val="00743E82"/>
    <w:rsid w:val="00753357"/>
    <w:rsid w:val="007535F0"/>
    <w:rsid w:val="00755908"/>
    <w:rsid w:val="00762D31"/>
    <w:rsid w:val="00763095"/>
    <w:rsid w:val="007642E4"/>
    <w:rsid w:val="00764870"/>
    <w:rsid w:val="00766C67"/>
    <w:rsid w:val="0077233C"/>
    <w:rsid w:val="00774422"/>
    <w:rsid w:val="00777585"/>
    <w:rsid w:val="0078337D"/>
    <w:rsid w:val="00784BEE"/>
    <w:rsid w:val="00790589"/>
    <w:rsid w:val="007927CC"/>
    <w:rsid w:val="007929BE"/>
    <w:rsid w:val="00797325"/>
    <w:rsid w:val="007A3E44"/>
    <w:rsid w:val="007A4F6A"/>
    <w:rsid w:val="007C0038"/>
    <w:rsid w:val="007C1A81"/>
    <w:rsid w:val="007C3A42"/>
    <w:rsid w:val="007C6E17"/>
    <w:rsid w:val="007D1E40"/>
    <w:rsid w:val="007D7AD3"/>
    <w:rsid w:val="007E7145"/>
    <w:rsid w:val="007E799A"/>
    <w:rsid w:val="007F3B5A"/>
    <w:rsid w:val="008008D5"/>
    <w:rsid w:val="0080756F"/>
    <w:rsid w:val="00811C37"/>
    <w:rsid w:val="00816ADF"/>
    <w:rsid w:val="00821097"/>
    <w:rsid w:val="008223D1"/>
    <w:rsid w:val="0082287A"/>
    <w:rsid w:val="00825375"/>
    <w:rsid w:val="00827C14"/>
    <w:rsid w:val="00831E33"/>
    <w:rsid w:val="00834150"/>
    <w:rsid w:val="0083537F"/>
    <w:rsid w:val="008445FF"/>
    <w:rsid w:val="00853320"/>
    <w:rsid w:val="008608A0"/>
    <w:rsid w:val="008657F3"/>
    <w:rsid w:val="00876B03"/>
    <w:rsid w:val="0087756B"/>
    <w:rsid w:val="00881E0B"/>
    <w:rsid w:val="00882B7F"/>
    <w:rsid w:val="00882C45"/>
    <w:rsid w:val="008904E4"/>
    <w:rsid w:val="00895EDB"/>
    <w:rsid w:val="008A7A26"/>
    <w:rsid w:val="008B0F82"/>
    <w:rsid w:val="008B67BC"/>
    <w:rsid w:val="008C70C5"/>
    <w:rsid w:val="008C798B"/>
    <w:rsid w:val="008C7B4F"/>
    <w:rsid w:val="008D1B77"/>
    <w:rsid w:val="008D3E54"/>
    <w:rsid w:val="008D75E3"/>
    <w:rsid w:val="008E0CF6"/>
    <w:rsid w:val="008E3D6E"/>
    <w:rsid w:val="008E3F67"/>
    <w:rsid w:val="008E60EB"/>
    <w:rsid w:val="008F13CB"/>
    <w:rsid w:val="008F1E60"/>
    <w:rsid w:val="008F47A3"/>
    <w:rsid w:val="008F60C8"/>
    <w:rsid w:val="00900A12"/>
    <w:rsid w:val="00901003"/>
    <w:rsid w:val="00902E74"/>
    <w:rsid w:val="009047E5"/>
    <w:rsid w:val="00910F07"/>
    <w:rsid w:val="00911966"/>
    <w:rsid w:val="00917BBD"/>
    <w:rsid w:val="00920CF6"/>
    <w:rsid w:val="009273E9"/>
    <w:rsid w:val="00932785"/>
    <w:rsid w:val="00933F22"/>
    <w:rsid w:val="009373D0"/>
    <w:rsid w:val="00937A51"/>
    <w:rsid w:val="009416AB"/>
    <w:rsid w:val="00946283"/>
    <w:rsid w:val="00947BB6"/>
    <w:rsid w:val="00951013"/>
    <w:rsid w:val="00952A0B"/>
    <w:rsid w:val="0095721A"/>
    <w:rsid w:val="00964065"/>
    <w:rsid w:val="00964A06"/>
    <w:rsid w:val="00981660"/>
    <w:rsid w:val="00983203"/>
    <w:rsid w:val="009837F8"/>
    <w:rsid w:val="00992529"/>
    <w:rsid w:val="009A62B7"/>
    <w:rsid w:val="009A710A"/>
    <w:rsid w:val="009B2CB6"/>
    <w:rsid w:val="009B57CD"/>
    <w:rsid w:val="009B6300"/>
    <w:rsid w:val="009B717B"/>
    <w:rsid w:val="009B7558"/>
    <w:rsid w:val="009B79C5"/>
    <w:rsid w:val="009C3F39"/>
    <w:rsid w:val="009D2E74"/>
    <w:rsid w:val="009D47CF"/>
    <w:rsid w:val="009E493D"/>
    <w:rsid w:val="009E654D"/>
    <w:rsid w:val="009E67EA"/>
    <w:rsid w:val="009F09B3"/>
    <w:rsid w:val="009F0B31"/>
    <w:rsid w:val="009F1B17"/>
    <w:rsid w:val="009F287D"/>
    <w:rsid w:val="009F2B05"/>
    <w:rsid w:val="009F43E9"/>
    <w:rsid w:val="009F644F"/>
    <w:rsid w:val="009F7384"/>
    <w:rsid w:val="00A009D7"/>
    <w:rsid w:val="00A00A73"/>
    <w:rsid w:val="00A038A8"/>
    <w:rsid w:val="00A05323"/>
    <w:rsid w:val="00A10AC3"/>
    <w:rsid w:val="00A11D6C"/>
    <w:rsid w:val="00A152B0"/>
    <w:rsid w:val="00A2497C"/>
    <w:rsid w:val="00A25F67"/>
    <w:rsid w:val="00A26A77"/>
    <w:rsid w:val="00A301B7"/>
    <w:rsid w:val="00A32031"/>
    <w:rsid w:val="00A333CB"/>
    <w:rsid w:val="00A367AC"/>
    <w:rsid w:val="00A42ACB"/>
    <w:rsid w:val="00A45AD5"/>
    <w:rsid w:val="00A52CE0"/>
    <w:rsid w:val="00A55969"/>
    <w:rsid w:val="00A62228"/>
    <w:rsid w:val="00A651DB"/>
    <w:rsid w:val="00A6521E"/>
    <w:rsid w:val="00A66709"/>
    <w:rsid w:val="00A6759D"/>
    <w:rsid w:val="00A76C07"/>
    <w:rsid w:val="00A8297A"/>
    <w:rsid w:val="00A82AFC"/>
    <w:rsid w:val="00A83F11"/>
    <w:rsid w:val="00A85671"/>
    <w:rsid w:val="00A859E0"/>
    <w:rsid w:val="00A935F2"/>
    <w:rsid w:val="00AA1892"/>
    <w:rsid w:val="00AB6E8F"/>
    <w:rsid w:val="00AB7D40"/>
    <w:rsid w:val="00AB7F71"/>
    <w:rsid w:val="00AC0614"/>
    <w:rsid w:val="00AC4B27"/>
    <w:rsid w:val="00AD48B4"/>
    <w:rsid w:val="00AD6246"/>
    <w:rsid w:val="00AD7568"/>
    <w:rsid w:val="00AE0092"/>
    <w:rsid w:val="00AE1912"/>
    <w:rsid w:val="00AE36C6"/>
    <w:rsid w:val="00AE41B1"/>
    <w:rsid w:val="00AE510C"/>
    <w:rsid w:val="00AF02DD"/>
    <w:rsid w:val="00AF180C"/>
    <w:rsid w:val="00AF3AD1"/>
    <w:rsid w:val="00AF41EC"/>
    <w:rsid w:val="00AF5A0E"/>
    <w:rsid w:val="00B05DDC"/>
    <w:rsid w:val="00B13020"/>
    <w:rsid w:val="00B15475"/>
    <w:rsid w:val="00B20DE5"/>
    <w:rsid w:val="00B230A9"/>
    <w:rsid w:val="00B24338"/>
    <w:rsid w:val="00B2557E"/>
    <w:rsid w:val="00B2740C"/>
    <w:rsid w:val="00B37853"/>
    <w:rsid w:val="00B40FA6"/>
    <w:rsid w:val="00B41DD8"/>
    <w:rsid w:val="00B445CC"/>
    <w:rsid w:val="00B46652"/>
    <w:rsid w:val="00B46C31"/>
    <w:rsid w:val="00B47255"/>
    <w:rsid w:val="00B536D1"/>
    <w:rsid w:val="00B56592"/>
    <w:rsid w:val="00B570E3"/>
    <w:rsid w:val="00B65B26"/>
    <w:rsid w:val="00B667AF"/>
    <w:rsid w:val="00B733B6"/>
    <w:rsid w:val="00B741FF"/>
    <w:rsid w:val="00B75720"/>
    <w:rsid w:val="00B75789"/>
    <w:rsid w:val="00B80EF2"/>
    <w:rsid w:val="00B813BF"/>
    <w:rsid w:val="00B81675"/>
    <w:rsid w:val="00B9413E"/>
    <w:rsid w:val="00B96899"/>
    <w:rsid w:val="00BA25C9"/>
    <w:rsid w:val="00BA5931"/>
    <w:rsid w:val="00BA5EAE"/>
    <w:rsid w:val="00BC36BA"/>
    <w:rsid w:val="00BC3F49"/>
    <w:rsid w:val="00BC5C97"/>
    <w:rsid w:val="00BD2E11"/>
    <w:rsid w:val="00BD2E3D"/>
    <w:rsid w:val="00BD64DD"/>
    <w:rsid w:val="00BE05C6"/>
    <w:rsid w:val="00BE14C9"/>
    <w:rsid w:val="00BE434B"/>
    <w:rsid w:val="00BE7D86"/>
    <w:rsid w:val="00BF4876"/>
    <w:rsid w:val="00BF63C6"/>
    <w:rsid w:val="00BF6734"/>
    <w:rsid w:val="00BF7623"/>
    <w:rsid w:val="00C00E9F"/>
    <w:rsid w:val="00C010AF"/>
    <w:rsid w:val="00C01F70"/>
    <w:rsid w:val="00C03FA6"/>
    <w:rsid w:val="00C04608"/>
    <w:rsid w:val="00C061D7"/>
    <w:rsid w:val="00C062A8"/>
    <w:rsid w:val="00C1052F"/>
    <w:rsid w:val="00C117AB"/>
    <w:rsid w:val="00C17929"/>
    <w:rsid w:val="00C2357F"/>
    <w:rsid w:val="00C23906"/>
    <w:rsid w:val="00C24F90"/>
    <w:rsid w:val="00C328A6"/>
    <w:rsid w:val="00C340C0"/>
    <w:rsid w:val="00C37619"/>
    <w:rsid w:val="00C37AE0"/>
    <w:rsid w:val="00C405E0"/>
    <w:rsid w:val="00C41AE0"/>
    <w:rsid w:val="00C41B0E"/>
    <w:rsid w:val="00C42FFE"/>
    <w:rsid w:val="00C51BB2"/>
    <w:rsid w:val="00C51CDD"/>
    <w:rsid w:val="00C529FE"/>
    <w:rsid w:val="00C56CFC"/>
    <w:rsid w:val="00C57516"/>
    <w:rsid w:val="00C7460F"/>
    <w:rsid w:val="00C761CC"/>
    <w:rsid w:val="00C771DA"/>
    <w:rsid w:val="00C848C3"/>
    <w:rsid w:val="00C87480"/>
    <w:rsid w:val="00C92004"/>
    <w:rsid w:val="00CA254C"/>
    <w:rsid w:val="00CA3E36"/>
    <w:rsid w:val="00CB11E5"/>
    <w:rsid w:val="00CB1E2B"/>
    <w:rsid w:val="00CB23A7"/>
    <w:rsid w:val="00CB3638"/>
    <w:rsid w:val="00CB569C"/>
    <w:rsid w:val="00CC048C"/>
    <w:rsid w:val="00CC05CC"/>
    <w:rsid w:val="00CC54AE"/>
    <w:rsid w:val="00CC61D7"/>
    <w:rsid w:val="00CD1FE5"/>
    <w:rsid w:val="00CD3859"/>
    <w:rsid w:val="00CD6CE4"/>
    <w:rsid w:val="00CE0EAA"/>
    <w:rsid w:val="00CE30F8"/>
    <w:rsid w:val="00CE3A82"/>
    <w:rsid w:val="00CE5B4C"/>
    <w:rsid w:val="00CE6075"/>
    <w:rsid w:val="00CE7C7F"/>
    <w:rsid w:val="00CF292F"/>
    <w:rsid w:val="00CF3B27"/>
    <w:rsid w:val="00D07D34"/>
    <w:rsid w:val="00D22A79"/>
    <w:rsid w:val="00D252B6"/>
    <w:rsid w:val="00D26B68"/>
    <w:rsid w:val="00D341AC"/>
    <w:rsid w:val="00D36A75"/>
    <w:rsid w:val="00D40DC9"/>
    <w:rsid w:val="00D42CA1"/>
    <w:rsid w:val="00D430FB"/>
    <w:rsid w:val="00D4492E"/>
    <w:rsid w:val="00D463CA"/>
    <w:rsid w:val="00D55EDA"/>
    <w:rsid w:val="00D6391B"/>
    <w:rsid w:val="00D75BBD"/>
    <w:rsid w:val="00D823ED"/>
    <w:rsid w:val="00D854F3"/>
    <w:rsid w:val="00D85D21"/>
    <w:rsid w:val="00D9743D"/>
    <w:rsid w:val="00DA2CC4"/>
    <w:rsid w:val="00DA2ECC"/>
    <w:rsid w:val="00DB7410"/>
    <w:rsid w:val="00DC40F2"/>
    <w:rsid w:val="00DC5C18"/>
    <w:rsid w:val="00DC6D68"/>
    <w:rsid w:val="00DC75AC"/>
    <w:rsid w:val="00DD230F"/>
    <w:rsid w:val="00DD7329"/>
    <w:rsid w:val="00DE1E2A"/>
    <w:rsid w:val="00DE7593"/>
    <w:rsid w:val="00DF43D3"/>
    <w:rsid w:val="00DF4EC6"/>
    <w:rsid w:val="00DF5166"/>
    <w:rsid w:val="00DF696D"/>
    <w:rsid w:val="00DF7E46"/>
    <w:rsid w:val="00E00727"/>
    <w:rsid w:val="00E00B41"/>
    <w:rsid w:val="00E00D68"/>
    <w:rsid w:val="00E01C42"/>
    <w:rsid w:val="00E025A9"/>
    <w:rsid w:val="00E060DE"/>
    <w:rsid w:val="00E10339"/>
    <w:rsid w:val="00E11CF9"/>
    <w:rsid w:val="00E15B97"/>
    <w:rsid w:val="00E22790"/>
    <w:rsid w:val="00E22B57"/>
    <w:rsid w:val="00E2585B"/>
    <w:rsid w:val="00E26F7A"/>
    <w:rsid w:val="00E33438"/>
    <w:rsid w:val="00E342FF"/>
    <w:rsid w:val="00E52B34"/>
    <w:rsid w:val="00E54741"/>
    <w:rsid w:val="00E549F9"/>
    <w:rsid w:val="00E558EC"/>
    <w:rsid w:val="00E62B05"/>
    <w:rsid w:val="00E70127"/>
    <w:rsid w:val="00E73CBE"/>
    <w:rsid w:val="00E74BA2"/>
    <w:rsid w:val="00E76E60"/>
    <w:rsid w:val="00E806A6"/>
    <w:rsid w:val="00E84C52"/>
    <w:rsid w:val="00E9367F"/>
    <w:rsid w:val="00E95BA0"/>
    <w:rsid w:val="00EA11AD"/>
    <w:rsid w:val="00EA2696"/>
    <w:rsid w:val="00EB13CF"/>
    <w:rsid w:val="00EB1724"/>
    <w:rsid w:val="00EB2FAC"/>
    <w:rsid w:val="00EB314A"/>
    <w:rsid w:val="00EB6AF5"/>
    <w:rsid w:val="00EC2C64"/>
    <w:rsid w:val="00ED0398"/>
    <w:rsid w:val="00ED08D8"/>
    <w:rsid w:val="00ED305A"/>
    <w:rsid w:val="00EE1CDE"/>
    <w:rsid w:val="00EE6FBF"/>
    <w:rsid w:val="00EF07AC"/>
    <w:rsid w:val="00EF4175"/>
    <w:rsid w:val="00EF6D91"/>
    <w:rsid w:val="00F00668"/>
    <w:rsid w:val="00F00E40"/>
    <w:rsid w:val="00F03969"/>
    <w:rsid w:val="00F05FC3"/>
    <w:rsid w:val="00F07ECE"/>
    <w:rsid w:val="00F12DCC"/>
    <w:rsid w:val="00F12E79"/>
    <w:rsid w:val="00F13700"/>
    <w:rsid w:val="00F148B4"/>
    <w:rsid w:val="00F200A9"/>
    <w:rsid w:val="00F202EE"/>
    <w:rsid w:val="00F20C65"/>
    <w:rsid w:val="00F25371"/>
    <w:rsid w:val="00F2636B"/>
    <w:rsid w:val="00F30567"/>
    <w:rsid w:val="00F30B62"/>
    <w:rsid w:val="00F3215E"/>
    <w:rsid w:val="00F40BF7"/>
    <w:rsid w:val="00F412DE"/>
    <w:rsid w:val="00F55044"/>
    <w:rsid w:val="00F57911"/>
    <w:rsid w:val="00F63939"/>
    <w:rsid w:val="00F655F5"/>
    <w:rsid w:val="00F719A0"/>
    <w:rsid w:val="00F73AA5"/>
    <w:rsid w:val="00F80335"/>
    <w:rsid w:val="00F906DC"/>
    <w:rsid w:val="00F93676"/>
    <w:rsid w:val="00F9444F"/>
    <w:rsid w:val="00F9458E"/>
    <w:rsid w:val="00F955AA"/>
    <w:rsid w:val="00FA1146"/>
    <w:rsid w:val="00FB1BC1"/>
    <w:rsid w:val="00FC49B3"/>
    <w:rsid w:val="00FC4CA2"/>
    <w:rsid w:val="00FD2408"/>
    <w:rsid w:val="00FD24E8"/>
    <w:rsid w:val="00FD3205"/>
    <w:rsid w:val="00FD3CAC"/>
    <w:rsid w:val="00FD64C2"/>
    <w:rsid w:val="00FE26A1"/>
    <w:rsid w:val="00FE2806"/>
    <w:rsid w:val="00FE3729"/>
    <w:rsid w:val="00FE6FAB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2F8B"/>
  <w15:docId w15:val="{A9D21EF3-9541-4EC5-B0A1-F3ED1762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A804-37D5-4FBA-81E1-06F840CA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71</cp:revision>
  <cp:lastPrinted>2018-10-25T14:13:00Z</cp:lastPrinted>
  <dcterms:created xsi:type="dcterms:W3CDTF">2024-03-26T19:11:00Z</dcterms:created>
  <dcterms:modified xsi:type="dcterms:W3CDTF">2024-03-26T22:50:00Z</dcterms:modified>
</cp:coreProperties>
</file>